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0243" w14:textId="77777777" w:rsidR="00F75B79" w:rsidRDefault="00F75B79" w:rsidP="00AA47AB">
      <w:pPr>
        <w:pStyle w:val="UoRTitle"/>
        <w:rPr>
          <w:sz w:val="56"/>
          <w:lang w:val="en-GB"/>
        </w:rPr>
      </w:pPr>
    </w:p>
    <w:p w14:paraId="027066FD" w14:textId="5024EFF7" w:rsidR="00AA47AB" w:rsidRPr="005A3CD9" w:rsidRDefault="003670A1" w:rsidP="00AA47AB">
      <w:pPr>
        <w:pStyle w:val="UoRTitle"/>
        <w:rPr>
          <w:sz w:val="56"/>
          <w:lang w:val="en-GB"/>
        </w:rPr>
      </w:pPr>
      <w:r>
        <w:rPr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B4CB" wp14:editId="0587C610">
                <wp:simplePos x="0" y="0"/>
                <wp:positionH relativeFrom="margin">
                  <wp:posOffset>405765</wp:posOffset>
                </wp:positionH>
                <wp:positionV relativeFrom="page">
                  <wp:posOffset>752475</wp:posOffset>
                </wp:positionV>
                <wp:extent cx="838200" cy="10795"/>
                <wp:effectExtent l="0" t="0" r="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95"/>
                        </a:xfrm>
                        <a:custGeom>
                          <a:avLst/>
                          <a:gdLst>
                            <a:gd name="connsiteX0" fmla="*/ 0 w 2760980"/>
                            <a:gd name="connsiteY0" fmla="*/ 0 h 665480"/>
                            <a:gd name="connsiteX1" fmla="*/ 2760980 w 2760980"/>
                            <a:gd name="connsiteY1" fmla="*/ 0 h 665480"/>
                            <a:gd name="connsiteX2" fmla="*/ 2760980 w 2760980"/>
                            <a:gd name="connsiteY2" fmla="*/ 665480 h 665480"/>
                            <a:gd name="connsiteX3" fmla="*/ 0 w 2760980"/>
                            <a:gd name="connsiteY3" fmla="*/ 665480 h 665480"/>
                            <a:gd name="connsiteX4" fmla="*/ 0 w 2760980"/>
                            <a:gd name="connsiteY4" fmla="*/ 0 h 665480"/>
                            <a:gd name="connsiteX0" fmla="*/ 0 w 2760980"/>
                            <a:gd name="connsiteY0" fmla="*/ 10795 h 676275"/>
                            <a:gd name="connsiteX1" fmla="*/ 2760980 w 2760980"/>
                            <a:gd name="connsiteY1" fmla="*/ 10795 h 676275"/>
                            <a:gd name="connsiteX2" fmla="*/ 17780 w 2760980"/>
                            <a:gd name="connsiteY2" fmla="*/ 0 h 676275"/>
                            <a:gd name="connsiteX3" fmla="*/ 0 w 2760980"/>
                            <a:gd name="connsiteY3" fmla="*/ 676275 h 676275"/>
                            <a:gd name="connsiteX4" fmla="*/ 0 w 2760980"/>
                            <a:gd name="connsiteY4" fmla="*/ 10795 h 676275"/>
                            <a:gd name="connsiteX0" fmla="*/ 0 w 2760980"/>
                            <a:gd name="connsiteY0" fmla="*/ 10795 h 10795"/>
                            <a:gd name="connsiteX1" fmla="*/ 2760980 w 2760980"/>
                            <a:gd name="connsiteY1" fmla="*/ 10795 h 10795"/>
                            <a:gd name="connsiteX2" fmla="*/ 17780 w 2760980"/>
                            <a:gd name="connsiteY2" fmla="*/ 0 h 10795"/>
                            <a:gd name="connsiteX3" fmla="*/ 838200 w 2760980"/>
                            <a:gd name="connsiteY3" fmla="*/ 9525 h 10795"/>
                            <a:gd name="connsiteX4" fmla="*/ 0 w 2760980"/>
                            <a:gd name="connsiteY4" fmla="*/ 10795 h 10795"/>
                            <a:gd name="connsiteX0" fmla="*/ 0 w 838200"/>
                            <a:gd name="connsiteY0" fmla="*/ 10795 h 10795"/>
                            <a:gd name="connsiteX1" fmla="*/ 36830 w 838200"/>
                            <a:gd name="connsiteY1" fmla="*/ 0 h 10795"/>
                            <a:gd name="connsiteX2" fmla="*/ 17780 w 838200"/>
                            <a:gd name="connsiteY2" fmla="*/ 0 h 10795"/>
                            <a:gd name="connsiteX3" fmla="*/ 838200 w 838200"/>
                            <a:gd name="connsiteY3" fmla="*/ 9525 h 10795"/>
                            <a:gd name="connsiteX4" fmla="*/ 0 w 838200"/>
                            <a:gd name="connsiteY4" fmla="*/ 10795 h 10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8200" h="10795">
                              <a:moveTo>
                                <a:pt x="0" y="10795"/>
                              </a:moveTo>
                              <a:lnTo>
                                <a:pt x="36830" y="0"/>
                              </a:lnTo>
                              <a:lnTo>
                                <a:pt x="17780" y="0"/>
                              </a:lnTo>
                              <a:lnTo>
                                <a:pt x="838200" y="9525"/>
                              </a:lnTo>
                              <a:lnTo>
                                <a:pt x="0" y="10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3F5" w14:textId="77777777" w:rsidR="00AA47AB" w:rsidRDefault="00AA47AB" w:rsidP="00AA47AB"/>
                          <w:p w14:paraId="0D7B527E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B4CB" id="Text Box 10" o:spid="_x0000_s1026" style="position:absolute;margin-left:31.95pt;margin-top:59.25pt;width:6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38200,1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" adj="-11796480,,5400" path="m,10795l36830,,17780,,838200,9525,,10795xe" stroked="f">
                <v:stroke joinstyle="miter"/>
                <v:formulas/>
                <v:path o:connecttype="custom" o:connectlocs="0,10795;36830,0;17780,0;838200,9525;0,10795" o:connectangles="0,0,0,0,0" textboxrect="0,0,838200,10795"/>
                <v:textbox inset="0,0,0,0">
                  <w:txbxContent>
                    <w:p w14:paraId="1645C3F5" w14:textId="77777777" w:rsidR="00AA47AB" w:rsidRDefault="00AA47AB" w:rsidP="00AA47AB"/>
                    <w:p w14:paraId="0D7B527E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B13234" w:rsidRPr="005A3CD9">
        <w:rPr>
          <w:sz w:val="56"/>
          <w:lang w:val="en-GB"/>
        </w:rPr>
        <w:t>university</w:t>
      </w:r>
      <w:r w:rsidR="00037CE3">
        <w:rPr>
          <w:sz w:val="56"/>
          <w:lang w:val="en-GB"/>
        </w:rPr>
        <w:t xml:space="preserve"> </w:t>
      </w:r>
      <w:r w:rsidR="001F0064">
        <w:rPr>
          <w:sz w:val="56"/>
          <w:lang w:val="en-GB"/>
        </w:rPr>
        <w:t xml:space="preserve">of Reading Community </w:t>
      </w:r>
      <w:r w:rsidR="00B13234" w:rsidRPr="005A3CD9">
        <w:rPr>
          <w:sz w:val="56"/>
          <w:lang w:val="en-GB"/>
        </w:rPr>
        <w:t>fund</w:t>
      </w:r>
    </w:p>
    <w:p w14:paraId="605457C8" w14:textId="77777777" w:rsidR="00E12DDB" w:rsidRPr="005A3CD9" w:rsidRDefault="00E12DDB" w:rsidP="002F286A">
      <w:pPr>
        <w:pStyle w:val="UoRSubtitle"/>
        <w:rPr>
          <w:lang w:val="en-GB"/>
        </w:rPr>
      </w:pPr>
    </w:p>
    <w:p w14:paraId="31DE8FED" w14:textId="7EEB887A" w:rsidR="001F0064" w:rsidRDefault="001F0064" w:rsidP="002F286A">
      <w:pPr>
        <w:pStyle w:val="UoRSubtitle"/>
        <w:rPr>
          <w:color w:val="auto"/>
          <w:lang w:val="en-GB"/>
        </w:rPr>
      </w:pPr>
      <w:r>
        <w:rPr>
          <w:color w:val="auto"/>
          <w:lang w:val="en-GB"/>
        </w:rPr>
        <w:t>Application Form</w:t>
      </w:r>
    </w:p>
    <w:p w14:paraId="3383C04B" w14:textId="77777777" w:rsidR="00E12DDB" w:rsidRDefault="00E12DDB" w:rsidP="002F286A">
      <w:pPr>
        <w:pStyle w:val="UoRSubtitle"/>
        <w:rPr>
          <w:color w:val="auto"/>
          <w:lang w:val="en-GB"/>
        </w:rPr>
      </w:pPr>
    </w:p>
    <w:p w14:paraId="7C611FE7" w14:textId="3D7E5062" w:rsidR="00AA47AB" w:rsidRPr="002A315A" w:rsidRDefault="00B13234" w:rsidP="002F286A">
      <w:pPr>
        <w:pStyle w:val="UoRSubtitle"/>
        <w:rPr>
          <w:color w:val="auto"/>
          <w:lang w:val="en-GB"/>
        </w:rPr>
      </w:pPr>
      <w:r w:rsidRPr="002A315A">
        <w:rPr>
          <w:color w:val="auto"/>
          <w:lang w:val="en-GB"/>
        </w:rPr>
        <w:t>Introduction</w:t>
      </w:r>
    </w:p>
    <w:p w14:paraId="69D8E9C2" w14:textId="42D31651" w:rsidR="00742B10" w:rsidRPr="00F877B3" w:rsidRDefault="00A41443" w:rsidP="4A17CF80">
      <w:pPr>
        <w:pStyle w:val="UoRIntroduction"/>
        <w:rPr>
          <w:rFonts w:ascii="Effra Light" w:hAnsi="Effra Light" w:cs="Effra Light"/>
          <w:b w:val="0"/>
        </w:rPr>
      </w:pPr>
      <w:bookmarkStart w:id="0" w:name="_Toc411949761"/>
      <w:r w:rsidRPr="00F877B3">
        <w:rPr>
          <w:rFonts w:ascii="Effra Light" w:hAnsi="Effra Light" w:cs="Effra Light"/>
          <w:b w:val="0"/>
        </w:rPr>
        <w:t xml:space="preserve">The University of Reading </w:t>
      </w:r>
      <w:r w:rsidR="002A05DF">
        <w:rPr>
          <w:rFonts w:ascii="Effra Light" w:hAnsi="Effra Light" w:cs="Effra Light"/>
          <w:b w:val="0"/>
        </w:rPr>
        <w:t>has agreed to</w:t>
      </w:r>
      <w:r w:rsidR="00965581">
        <w:rPr>
          <w:rFonts w:ascii="Effra Light" w:hAnsi="Effra Light" w:cs="Effra Light"/>
          <w:b w:val="0"/>
        </w:rPr>
        <w:t xml:space="preserve"> </w:t>
      </w:r>
      <w:r w:rsidR="00704399" w:rsidRPr="00F877B3">
        <w:rPr>
          <w:rFonts w:ascii="Effra Light" w:hAnsi="Effra Light" w:cs="Effra Light"/>
          <w:b w:val="0"/>
        </w:rPr>
        <w:t xml:space="preserve">provide funding of </w:t>
      </w:r>
      <w:r w:rsidR="7E9B9A21" w:rsidRPr="00F877B3">
        <w:rPr>
          <w:rFonts w:ascii="Effra Light" w:hAnsi="Effra Light" w:cs="Effra Light"/>
          <w:b w:val="0"/>
        </w:rPr>
        <w:t>£</w:t>
      </w:r>
      <w:r w:rsidR="002A05DF">
        <w:rPr>
          <w:rFonts w:ascii="Effra Light" w:hAnsi="Effra Light" w:cs="Effra Light"/>
          <w:b w:val="0"/>
        </w:rPr>
        <w:t>3</w:t>
      </w:r>
      <w:r w:rsidR="7E9B9A21" w:rsidRPr="00F877B3">
        <w:rPr>
          <w:rFonts w:ascii="Effra Light" w:hAnsi="Effra Light" w:cs="Effra Light"/>
          <w:b w:val="0"/>
        </w:rPr>
        <w:t xml:space="preserve">0,000 </w:t>
      </w:r>
      <w:r w:rsidR="001F0064" w:rsidRPr="00F877B3">
        <w:rPr>
          <w:rFonts w:ascii="Effra Light" w:hAnsi="Effra Light" w:cs="Effra Light"/>
          <w:b w:val="0"/>
        </w:rPr>
        <w:t xml:space="preserve">for the academic year </w:t>
      </w:r>
      <w:r w:rsidR="002A05DF">
        <w:rPr>
          <w:rFonts w:ascii="Effra Light" w:hAnsi="Effra Light" w:cs="Effra Light"/>
          <w:b w:val="0"/>
        </w:rPr>
        <w:t>20</w:t>
      </w:r>
      <w:r w:rsidR="001F0064" w:rsidRPr="00F877B3">
        <w:rPr>
          <w:rFonts w:ascii="Effra Light" w:hAnsi="Effra Light" w:cs="Effra Light"/>
          <w:b w:val="0"/>
        </w:rPr>
        <w:t>2</w:t>
      </w:r>
      <w:r w:rsidR="00851CB6" w:rsidRPr="00F877B3">
        <w:rPr>
          <w:rFonts w:ascii="Effra Light" w:hAnsi="Effra Light" w:cs="Effra Light"/>
          <w:b w:val="0"/>
        </w:rPr>
        <w:t>3</w:t>
      </w:r>
      <w:r w:rsidR="002A05DF">
        <w:rPr>
          <w:rFonts w:ascii="Effra Light" w:hAnsi="Effra Light" w:cs="Effra Light"/>
          <w:b w:val="0"/>
        </w:rPr>
        <w:t>/24</w:t>
      </w:r>
      <w:r w:rsidR="00F13EBA">
        <w:rPr>
          <w:rFonts w:ascii="Effra Light" w:hAnsi="Effra Light" w:cs="Effra Light"/>
          <w:b w:val="0"/>
        </w:rPr>
        <w:t xml:space="preserve">, </w:t>
      </w:r>
      <w:r w:rsidR="00F54540" w:rsidRPr="00F877B3">
        <w:rPr>
          <w:rFonts w:ascii="Effra Light" w:hAnsi="Effra Light" w:cs="Effra Light"/>
          <w:b w:val="0"/>
        </w:rPr>
        <w:t xml:space="preserve">which can </w:t>
      </w:r>
      <w:r w:rsidR="009D1A46" w:rsidRPr="00F877B3">
        <w:rPr>
          <w:rFonts w:ascii="Effra Light" w:hAnsi="Effra Light" w:cs="Effra Light"/>
          <w:b w:val="0"/>
        </w:rPr>
        <w:t xml:space="preserve">be applied for by </w:t>
      </w:r>
      <w:r w:rsidR="001F0064" w:rsidRPr="00F13EBA">
        <w:rPr>
          <w:rFonts w:ascii="Effra Light" w:hAnsi="Effra Light" w:cs="Effra Light"/>
          <w:b w:val="0"/>
          <w:szCs w:val="24"/>
        </w:rPr>
        <w:t xml:space="preserve">employees of the University of Reading. </w:t>
      </w:r>
      <w:r w:rsidR="00965581">
        <w:rPr>
          <w:rFonts w:ascii="Effra Light" w:hAnsi="Effra Light" w:cs="Effra Light"/>
          <w:b w:val="0"/>
          <w:szCs w:val="24"/>
        </w:rPr>
        <w:t>Employees are defined as anyone</w:t>
      </w:r>
      <w:r w:rsidR="001F0064" w:rsidRPr="00F13EBA">
        <w:rPr>
          <w:rFonts w:ascii="Effra Light" w:hAnsi="Effra Light" w:cs="Effra Light"/>
          <w:b w:val="0"/>
          <w:szCs w:val="24"/>
        </w:rPr>
        <w:t xml:space="preserve"> with a substantive employment contract at the University of Reading, regardless of grade or role as of the date of the application </w:t>
      </w:r>
      <w:r w:rsidR="00F57395">
        <w:rPr>
          <w:rFonts w:ascii="Effra Light" w:hAnsi="Effra Light" w:cs="Effra Light"/>
          <w:b w:val="0"/>
          <w:szCs w:val="24"/>
        </w:rPr>
        <w:t xml:space="preserve">deadline and </w:t>
      </w:r>
      <w:r w:rsidR="001F0064" w:rsidRPr="00F13EBA">
        <w:rPr>
          <w:rFonts w:ascii="Effra Light" w:hAnsi="Effra Light" w:cs="Effra Light"/>
          <w:b w:val="0"/>
          <w:szCs w:val="24"/>
        </w:rPr>
        <w:t>includes those on fixed term contracts</w:t>
      </w:r>
      <w:r w:rsidR="00965581">
        <w:rPr>
          <w:rFonts w:ascii="Effra Light" w:hAnsi="Effra Light" w:cs="Effra Light"/>
          <w:b w:val="0"/>
        </w:rPr>
        <w:t xml:space="preserve">. </w:t>
      </w:r>
      <w:r w:rsidR="00F57395">
        <w:rPr>
          <w:rFonts w:ascii="Effra Light" w:hAnsi="Effra Light" w:cs="Effra Light"/>
          <w:b w:val="0"/>
        </w:rPr>
        <w:t xml:space="preserve">The awards are </w:t>
      </w:r>
      <w:r w:rsidR="00F54540" w:rsidRPr="00F877B3">
        <w:rPr>
          <w:rFonts w:ascii="Effra Light" w:hAnsi="Effra Light" w:cs="Effra Light"/>
          <w:b w:val="0"/>
        </w:rPr>
        <w:t>to</w:t>
      </w:r>
      <w:r w:rsidR="00BF40F4" w:rsidRPr="00F877B3">
        <w:rPr>
          <w:rFonts w:ascii="Effra Light" w:hAnsi="Effra Light" w:cs="Effra Light"/>
          <w:b w:val="0"/>
        </w:rPr>
        <w:t xml:space="preserve"> </w:t>
      </w:r>
      <w:r w:rsidR="009D1A46" w:rsidRPr="00F877B3">
        <w:rPr>
          <w:rFonts w:ascii="Effra Light" w:hAnsi="Effra Light" w:cs="Effra Light"/>
          <w:b w:val="0"/>
        </w:rPr>
        <w:t xml:space="preserve">support </w:t>
      </w:r>
      <w:r w:rsidR="00704399" w:rsidRPr="00F877B3">
        <w:rPr>
          <w:rFonts w:ascii="Effra Light" w:hAnsi="Effra Light" w:cs="Effra Light"/>
          <w:b w:val="0"/>
        </w:rPr>
        <w:t>p</w:t>
      </w:r>
      <w:r w:rsidRPr="00F877B3">
        <w:rPr>
          <w:rFonts w:ascii="Effra Light" w:hAnsi="Effra Light" w:cs="Effra Light"/>
          <w:b w:val="0"/>
        </w:rPr>
        <w:t>rojects</w:t>
      </w:r>
      <w:r w:rsidR="00704399" w:rsidRPr="00F877B3">
        <w:rPr>
          <w:rFonts w:ascii="Effra Light" w:hAnsi="Effra Light" w:cs="Effra Light"/>
          <w:b w:val="0"/>
        </w:rPr>
        <w:t xml:space="preserve"> </w:t>
      </w:r>
      <w:r w:rsidR="00F57395">
        <w:rPr>
          <w:rFonts w:ascii="Effra Light" w:hAnsi="Effra Light" w:cs="Effra Light"/>
          <w:b w:val="0"/>
        </w:rPr>
        <w:t xml:space="preserve">undertaken </w:t>
      </w:r>
      <w:r w:rsidR="009D1A46" w:rsidRPr="00F877B3">
        <w:rPr>
          <w:rFonts w:ascii="Effra Light" w:hAnsi="Effra Light" w:cs="Effra Light"/>
          <w:b w:val="0"/>
        </w:rPr>
        <w:t>with and for the benefit of</w:t>
      </w:r>
      <w:r w:rsidR="0090687C">
        <w:rPr>
          <w:rFonts w:ascii="Effra Light" w:hAnsi="Effra Light" w:cs="Effra Light"/>
          <w:b w:val="0"/>
        </w:rPr>
        <w:t xml:space="preserve"> </w:t>
      </w:r>
      <w:r w:rsidR="003D0C18">
        <w:rPr>
          <w:rFonts w:ascii="Effra Light" w:hAnsi="Effra Light" w:cs="Effra Light"/>
          <w:b w:val="0"/>
        </w:rPr>
        <w:t>Thames</w:t>
      </w:r>
      <w:r w:rsidR="0090687C">
        <w:rPr>
          <w:rFonts w:ascii="Effra Light" w:hAnsi="Effra Light" w:cs="Effra Light"/>
          <w:b w:val="0"/>
        </w:rPr>
        <w:t xml:space="preserve"> </w:t>
      </w:r>
      <w:r w:rsidR="003D0C18">
        <w:rPr>
          <w:rFonts w:ascii="Effra Light" w:hAnsi="Effra Light" w:cs="Effra Light"/>
          <w:b w:val="0"/>
        </w:rPr>
        <w:t xml:space="preserve">Valley (defined as within </w:t>
      </w:r>
      <w:r w:rsidR="001B4F20">
        <w:rPr>
          <w:rFonts w:ascii="Effra Light" w:hAnsi="Effra Light" w:cs="Effra Light"/>
          <w:b w:val="0"/>
        </w:rPr>
        <w:t xml:space="preserve">the counties of </w:t>
      </w:r>
      <w:r w:rsidR="003D0C18">
        <w:rPr>
          <w:rFonts w:ascii="Effra Light" w:hAnsi="Effra Light" w:cs="Effra Light"/>
          <w:b w:val="0"/>
        </w:rPr>
        <w:t>Berkshire, Buckinghamshire or Oxfordshire)</w:t>
      </w:r>
      <w:r w:rsidR="001B4F20">
        <w:rPr>
          <w:rFonts w:ascii="Effra Light" w:hAnsi="Effra Light" w:cs="Effra Light"/>
          <w:b w:val="0"/>
        </w:rPr>
        <w:t xml:space="preserve"> </w:t>
      </w:r>
      <w:r w:rsidR="009D1A46" w:rsidRPr="00F877B3">
        <w:rPr>
          <w:rFonts w:ascii="Effra Light" w:hAnsi="Effra Light" w:cs="Effra Light"/>
          <w:b w:val="0"/>
        </w:rPr>
        <w:t>community groups</w:t>
      </w:r>
      <w:r w:rsidR="001F0064" w:rsidRPr="00F877B3">
        <w:rPr>
          <w:rFonts w:ascii="Effra Light" w:hAnsi="Effra Light" w:cs="Effra Light"/>
          <w:b w:val="0"/>
        </w:rPr>
        <w:t xml:space="preserve"> and/or individuals</w:t>
      </w:r>
      <w:r w:rsidR="009D1A46" w:rsidRPr="00F877B3">
        <w:rPr>
          <w:rFonts w:ascii="Effra Light" w:hAnsi="Effra Light" w:cs="Effra Light"/>
          <w:b w:val="0"/>
        </w:rPr>
        <w:t xml:space="preserve"> </w:t>
      </w:r>
      <w:r w:rsidR="7E9B9A21" w:rsidRPr="00F877B3">
        <w:rPr>
          <w:rFonts w:ascii="Effra Light" w:hAnsi="Effra Light" w:cs="Effra Light"/>
          <w:b w:val="0"/>
        </w:rPr>
        <w:t xml:space="preserve">and which further </w:t>
      </w:r>
      <w:r w:rsidR="009D1A46" w:rsidRPr="00F877B3">
        <w:rPr>
          <w:rFonts w:ascii="Effra Light" w:hAnsi="Effra Light" w:cs="Effra Light"/>
          <w:b w:val="0"/>
        </w:rPr>
        <w:t xml:space="preserve">at least one of </w:t>
      </w:r>
      <w:r w:rsidR="7E9B9A21" w:rsidRPr="00F877B3">
        <w:rPr>
          <w:rFonts w:ascii="Effra Light" w:hAnsi="Effra Light" w:cs="Effra Light"/>
          <w:b w:val="0"/>
        </w:rPr>
        <w:t xml:space="preserve">the University’s charitable objective of advancing education, learning and research. </w:t>
      </w:r>
    </w:p>
    <w:p w14:paraId="5FF90CA4" w14:textId="3C806155" w:rsidR="001F0064" w:rsidRDefault="009D1A46" w:rsidP="001F0064">
      <w:pPr>
        <w:tabs>
          <w:tab w:val="left" w:pos="8364"/>
        </w:tabs>
        <w:rPr>
          <w:rFonts w:cs="Effra Light"/>
          <w:sz w:val="24"/>
          <w:szCs w:val="24"/>
        </w:rPr>
      </w:pPr>
      <w:r w:rsidRPr="009D1A46">
        <w:rPr>
          <w:rFonts w:cs="Effra Light"/>
          <w:sz w:val="24"/>
          <w:szCs w:val="24"/>
        </w:rPr>
        <w:t>The emphasis</w:t>
      </w:r>
      <w:r w:rsidR="001F0064">
        <w:rPr>
          <w:rFonts w:cs="Effra Light"/>
          <w:sz w:val="24"/>
          <w:szCs w:val="24"/>
        </w:rPr>
        <w:t xml:space="preserve"> of the Fund</w:t>
      </w:r>
      <w:r w:rsidRPr="009D1A46">
        <w:rPr>
          <w:rFonts w:cs="Effra Light"/>
          <w:sz w:val="24"/>
          <w:szCs w:val="24"/>
        </w:rPr>
        <w:t xml:space="preserve"> is</w:t>
      </w:r>
      <w:r w:rsidR="001F0064">
        <w:rPr>
          <w:rFonts w:cs="Effra Light"/>
          <w:sz w:val="24"/>
          <w:szCs w:val="24"/>
        </w:rPr>
        <w:t xml:space="preserve"> to provide</w:t>
      </w:r>
      <w:r w:rsidRPr="009D1A46">
        <w:rPr>
          <w:rFonts w:cs="Effra Light"/>
          <w:sz w:val="24"/>
          <w:szCs w:val="24"/>
        </w:rPr>
        <w:t xml:space="preserve"> on one-off, smaller </w:t>
      </w:r>
      <w:r>
        <w:rPr>
          <w:rFonts w:cs="Effra Light"/>
          <w:sz w:val="24"/>
          <w:szCs w:val="24"/>
        </w:rPr>
        <w:t>awards</w:t>
      </w:r>
      <w:r w:rsidRPr="009D1A46">
        <w:rPr>
          <w:rFonts w:cs="Effra Light"/>
          <w:sz w:val="24"/>
          <w:szCs w:val="24"/>
        </w:rPr>
        <w:t xml:space="preserve"> (in the region of £1,000 p.a.) but there is the capacity for larger awards (up to a maximum of £10,000 p.a.) on a one-off or multi-year basis, where the selection panel feels more significant investment, over a longer period of time, will make a transformative difference to the </w:t>
      </w:r>
      <w:r>
        <w:rPr>
          <w:rFonts w:cs="Effra Light"/>
          <w:sz w:val="24"/>
          <w:szCs w:val="24"/>
        </w:rPr>
        <w:t xml:space="preserve">local </w:t>
      </w:r>
      <w:r w:rsidRPr="009D1A46">
        <w:rPr>
          <w:rFonts w:cs="Effra Light"/>
          <w:sz w:val="24"/>
          <w:szCs w:val="24"/>
        </w:rPr>
        <w:t>community</w:t>
      </w:r>
      <w:r w:rsidR="001F0064">
        <w:rPr>
          <w:rFonts w:cs="Effra Light"/>
          <w:sz w:val="24"/>
          <w:szCs w:val="24"/>
        </w:rPr>
        <w:t xml:space="preserve"> and the University’s charitable objectives</w:t>
      </w:r>
      <w:r w:rsidR="00E12DDB">
        <w:rPr>
          <w:rFonts w:cs="Effra Light"/>
          <w:sz w:val="24"/>
          <w:szCs w:val="24"/>
        </w:rPr>
        <w:t>.</w:t>
      </w:r>
    </w:p>
    <w:p w14:paraId="6074C447" w14:textId="77777777" w:rsidR="00E12DDB" w:rsidRDefault="00E12DDB" w:rsidP="00F13EBA">
      <w:pPr>
        <w:rPr>
          <w:rFonts w:ascii="Effra" w:hAnsi="Effra" w:cs="Effra"/>
          <w:b/>
          <w:sz w:val="40"/>
          <w:szCs w:val="40"/>
        </w:rPr>
      </w:pPr>
    </w:p>
    <w:p w14:paraId="737AF589" w14:textId="4A3DADAF" w:rsidR="00330340" w:rsidRPr="00F13EBA" w:rsidRDefault="00330340" w:rsidP="00F13EBA">
      <w:pPr>
        <w:rPr>
          <w:rFonts w:ascii="Effra" w:hAnsi="Effra" w:cs="Effra"/>
          <w:b/>
          <w:sz w:val="40"/>
          <w:szCs w:val="40"/>
        </w:rPr>
      </w:pPr>
      <w:r w:rsidRPr="00F13EBA">
        <w:rPr>
          <w:rFonts w:ascii="Effra" w:hAnsi="Effra" w:cs="Effra"/>
          <w:b/>
          <w:sz w:val="40"/>
          <w:szCs w:val="40"/>
        </w:rPr>
        <w:t>Before completing this form</w:t>
      </w:r>
    </w:p>
    <w:p w14:paraId="2BE185E4" w14:textId="1F669466" w:rsidR="00330340" w:rsidRPr="00965581" w:rsidRDefault="7E9B9A21" w:rsidP="7E9B9A21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  <w:r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Please read the separate </w:t>
      </w:r>
      <w:hyperlink r:id="rId11" w:history="1">
        <w:r w:rsidRPr="003D3BB7">
          <w:rPr>
            <w:rStyle w:val="Hyperlink"/>
            <w:rFonts w:ascii="Effra Light" w:hAnsi="Effra Light" w:cs="Effra Light"/>
            <w:b w:val="0"/>
            <w:sz w:val="24"/>
            <w:szCs w:val="22"/>
            <w:lang w:val="en-GB" w:eastAsia="en-GB"/>
          </w:rPr>
          <w:t>guidance note</w:t>
        </w:r>
        <w:r w:rsidR="00F877B3" w:rsidRPr="003D3BB7">
          <w:rPr>
            <w:rStyle w:val="Hyperlink"/>
            <w:rFonts w:ascii="Effra Light" w:hAnsi="Effra Light" w:cs="Effra Light"/>
            <w:b w:val="0"/>
            <w:sz w:val="24"/>
            <w:szCs w:val="22"/>
            <w:lang w:val="en-GB" w:eastAsia="en-GB"/>
          </w:rPr>
          <w:t>s</w:t>
        </w:r>
      </w:hyperlink>
      <w:r w:rsidR="003D3BB7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  <w:r w:rsidR="009D1A46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in full and check that your local community group</w:t>
      </w:r>
      <w:r w:rsidR="00F13EB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,</w:t>
      </w:r>
      <w:r w:rsidR="001F0064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or relevant individuals</w:t>
      </w:r>
      <w:r w:rsidR="00F13EB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,</w:t>
      </w:r>
      <w:r w:rsidR="009D1A46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is located within the geographical area outlined therein,</w:t>
      </w:r>
      <w:r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before completing this application form.</w:t>
      </w:r>
      <w:r w:rsidR="002A315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</w:p>
    <w:bookmarkEnd w:id="0"/>
    <w:p w14:paraId="7A9AB91F" w14:textId="77777777" w:rsidR="00E12DDB" w:rsidRPr="00965581" w:rsidRDefault="00E12DDB" w:rsidP="006F6D1F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</w:p>
    <w:p w14:paraId="7F8A4971" w14:textId="77308136" w:rsidR="00BF7E5C" w:rsidRPr="002A315A" w:rsidRDefault="00A41443" w:rsidP="00BF7E5C">
      <w:pPr>
        <w:pStyle w:val="UoRSubtitle"/>
        <w:rPr>
          <w:color w:val="auto"/>
          <w:lang w:val="en-GB"/>
        </w:rPr>
      </w:pPr>
      <w:r w:rsidRPr="002A315A">
        <w:rPr>
          <w:color w:val="auto"/>
          <w:lang w:val="en-GB"/>
        </w:rPr>
        <w:t>Submitting your application</w:t>
      </w:r>
      <w:r w:rsidR="7E9B9A21" w:rsidRPr="002A315A">
        <w:rPr>
          <w:color w:val="auto"/>
          <w:lang w:val="en-GB"/>
        </w:rPr>
        <w:t xml:space="preserve"> </w:t>
      </w:r>
    </w:p>
    <w:p w14:paraId="1F673C87" w14:textId="353F1154" w:rsidR="00F57395" w:rsidRDefault="002A315A" w:rsidP="00BF7E5C">
      <w:pPr>
        <w:pStyle w:val="Unitname"/>
        <w:spacing w:before="120" w:line="240" w:lineRule="auto"/>
        <w:rPr>
          <w:rFonts w:ascii="Effra Light" w:hAnsi="Effra Light" w:cs="Effra Light"/>
          <w:b w:val="0"/>
          <w:color w:val="auto"/>
          <w:sz w:val="24"/>
          <w:szCs w:val="24"/>
        </w:rPr>
      </w:pPr>
      <w:r w:rsidRPr="002A315A">
        <w:rPr>
          <w:rFonts w:ascii="Effra Light" w:hAnsi="Effra Light" w:cs="Effra Light"/>
          <w:b w:val="0"/>
          <w:color w:val="auto"/>
          <w:sz w:val="24"/>
          <w:szCs w:val="24"/>
        </w:rPr>
        <w:t>Please complete this form in full and ensure that you submit it by the deadline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, midnight on 30</w:t>
      </w:r>
      <w:r w:rsidR="00965581">
        <w:rPr>
          <w:rFonts w:ascii="Effra Light" w:hAnsi="Effra Light" w:cs="Effra Light"/>
          <w:b w:val="0"/>
          <w:color w:val="auto"/>
          <w:sz w:val="24"/>
          <w:szCs w:val="24"/>
          <w:vertAlign w:val="superscript"/>
        </w:rPr>
        <w:t xml:space="preserve"> </w:t>
      </w:r>
      <w:r w:rsidR="00704399">
        <w:rPr>
          <w:rFonts w:ascii="Effra Light" w:hAnsi="Effra Light" w:cs="Effra Light"/>
          <w:b w:val="0"/>
          <w:color w:val="auto"/>
          <w:sz w:val="24"/>
          <w:szCs w:val="24"/>
        </w:rPr>
        <w:t>June.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 Please send </w:t>
      </w:r>
      <w:r w:rsidR="00F13EBA">
        <w:rPr>
          <w:rFonts w:ascii="Effra Light" w:hAnsi="Effra Light" w:cs="Effra Light"/>
          <w:b w:val="0"/>
          <w:color w:val="auto"/>
          <w:sz w:val="24"/>
          <w:szCs w:val="24"/>
        </w:rPr>
        <w:t xml:space="preserve">it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by email to</w:t>
      </w:r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 xml:space="preserve"> </w:t>
      </w:r>
      <w:hyperlink r:id="rId12" w:history="1">
        <w:r w:rsidR="00F57395" w:rsidRPr="00176B6E">
          <w:rPr>
            <w:rStyle w:val="Hyperlink"/>
            <w:rFonts w:ascii="Effra Light" w:hAnsi="Effra Light" w:cs="Effra Light"/>
            <w:b w:val="0"/>
            <w:sz w:val="24"/>
            <w:szCs w:val="24"/>
          </w:rPr>
          <w:t>vc@reading.ac.uk</w:t>
        </w:r>
      </w:hyperlink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 xml:space="preserve">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or, if this is not possible</w:t>
      </w:r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>, please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 post </w:t>
      </w:r>
      <w:r w:rsidR="00F13EBA">
        <w:rPr>
          <w:rFonts w:ascii="Effra Light" w:hAnsi="Effra Light" w:cs="Effra Light"/>
          <w:b w:val="0"/>
          <w:color w:val="auto"/>
          <w:sz w:val="24"/>
          <w:szCs w:val="24"/>
        </w:rPr>
        <w:t xml:space="preserve">it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to </w:t>
      </w:r>
    </w:p>
    <w:p w14:paraId="7C5DD6A4" w14:textId="77777777" w:rsidR="00F57395" w:rsidRDefault="00F57395" w:rsidP="00F57395">
      <w:pPr>
        <w:pStyle w:val="Unitname"/>
        <w:spacing w:line="240" w:lineRule="auto"/>
        <w:ind w:left="510"/>
        <w:rPr>
          <w:rFonts w:ascii="Effra Light" w:hAnsi="Effra Light" w:cs="Effra Light"/>
          <w:b w:val="0"/>
          <w:color w:val="auto"/>
          <w:sz w:val="24"/>
          <w:szCs w:val="24"/>
        </w:rPr>
      </w:pPr>
    </w:p>
    <w:p w14:paraId="10020FBF" w14:textId="5689B7D2" w:rsidR="00F57395" w:rsidRPr="00F13EBA" w:rsidRDefault="00F57395" w:rsidP="00F13EBA">
      <w:pPr>
        <w:pStyle w:val="Unitname"/>
        <w:spacing w:line="240" w:lineRule="auto"/>
        <w:rPr>
          <w:rFonts w:ascii="Effra Light" w:hAnsi="Effra Light" w:cs="Effra Light"/>
          <w:b w:val="0"/>
          <w:bCs w:val="0"/>
          <w:sz w:val="24"/>
          <w:szCs w:val="24"/>
          <w:lang w:val="en-US"/>
        </w:rPr>
      </w:pPr>
      <w:r w:rsidRPr="00F13EBA">
        <w:rPr>
          <w:rFonts w:ascii="Effra Light" w:hAnsi="Effra Light" w:cs="Effra Light"/>
          <w:b w:val="0"/>
          <w:bCs w:val="0"/>
          <w:sz w:val="24"/>
          <w:szCs w:val="24"/>
          <w:lang w:val="en-US"/>
        </w:rPr>
        <w:t>University of Reading</w:t>
      </w:r>
    </w:p>
    <w:p w14:paraId="3A22BC33" w14:textId="77777777" w:rsidR="00F57395" w:rsidRPr="00F13EBA" w:rsidRDefault="00F57395" w:rsidP="00F13EBA">
      <w:pPr>
        <w:pStyle w:val="Unitname"/>
        <w:spacing w:line="240" w:lineRule="auto"/>
        <w:rPr>
          <w:rFonts w:ascii="Effra Light" w:hAnsi="Effra Light" w:cs="Effra Light"/>
          <w:b w:val="0"/>
          <w:bCs w:val="0"/>
          <w:sz w:val="24"/>
          <w:szCs w:val="24"/>
          <w:lang w:val="en-US"/>
        </w:rPr>
      </w:pPr>
      <w:r w:rsidRPr="00F13EBA">
        <w:rPr>
          <w:rFonts w:ascii="Effra Light" w:hAnsi="Effra Light" w:cs="Effra Light"/>
          <w:b w:val="0"/>
          <w:bCs w:val="0"/>
          <w:sz w:val="24"/>
          <w:szCs w:val="24"/>
          <w:lang w:val="en-US"/>
        </w:rPr>
        <w:t>Vice-Chancellor’s Office</w:t>
      </w:r>
    </w:p>
    <w:p w14:paraId="619AB1A3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r w:rsidRPr="00F13EBA">
        <w:rPr>
          <w:rFonts w:ascii="Effra Light" w:hAnsi="Effra Light" w:cs="Effra Light"/>
          <w:sz w:val="24"/>
          <w:szCs w:val="24"/>
          <w:lang w:val="en-US"/>
        </w:rPr>
        <w:t>Whiteknights House</w:t>
      </w:r>
    </w:p>
    <w:p w14:paraId="069DB480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proofErr w:type="spellStart"/>
      <w:r w:rsidRPr="00F13EBA">
        <w:rPr>
          <w:rFonts w:ascii="Effra Light" w:hAnsi="Effra Light" w:cs="Effra Light"/>
          <w:sz w:val="24"/>
          <w:szCs w:val="24"/>
          <w:lang w:val="en-US"/>
        </w:rPr>
        <w:t>Shinfield</w:t>
      </w:r>
      <w:proofErr w:type="spellEnd"/>
      <w:r w:rsidRPr="00F13EBA">
        <w:rPr>
          <w:rFonts w:ascii="Effra Light" w:hAnsi="Effra Light" w:cs="Effra Light"/>
          <w:sz w:val="24"/>
          <w:szCs w:val="24"/>
          <w:lang w:val="en-US"/>
        </w:rPr>
        <w:t xml:space="preserve"> Road</w:t>
      </w:r>
      <w:r w:rsidRPr="00F13EBA">
        <w:rPr>
          <w:rFonts w:ascii="Effra Light" w:hAnsi="Effra Light" w:cs="Effra Light"/>
          <w:sz w:val="24"/>
          <w:szCs w:val="24"/>
          <w:lang w:val="en-US"/>
        </w:rPr>
        <w:br/>
        <w:t xml:space="preserve">Whiteknights </w:t>
      </w:r>
      <w:r w:rsidRPr="00F13EBA">
        <w:rPr>
          <w:rFonts w:ascii="Effra Light" w:hAnsi="Effra Light" w:cs="Effra Light"/>
          <w:sz w:val="24"/>
          <w:szCs w:val="24"/>
          <w:lang w:val="en-US"/>
        </w:rPr>
        <w:br/>
        <w:t>Reading</w:t>
      </w:r>
    </w:p>
    <w:p w14:paraId="6B2256C2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r w:rsidRPr="00F13EBA">
        <w:rPr>
          <w:rFonts w:ascii="Effra Light" w:hAnsi="Effra Light" w:cs="Effra Light"/>
          <w:sz w:val="24"/>
          <w:szCs w:val="24"/>
          <w:lang w:val="en-US"/>
        </w:rPr>
        <w:t>RG6 6UR</w:t>
      </w:r>
    </w:p>
    <w:p w14:paraId="1CBCD898" w14:textId="77777777" w:rsidR="00E12DDB" w:rsidRDefault="00E12DDB" w:rsidP="00200445">
      <w:pPr>
        <w:pStyle w:val="UoRIntroduction"/>
        <w:rPr>
          <w:rFonts w:ascii="Effra Light" w:hAnsi="Effra Light" w:cs="Effra Light"/>
          <w:b w:val="0"/>
          <w:szCs w:val="24"/>
        </w:rPr>
      </w:pPr>
    </w:p>
    <w:p w14:paraId="3128ADD1" w14:textId="77777777" w:rsidR="00F70624" w:rsidRDefault="00F70624" w:rsidP="00F70624">
      <w:pPr>
        <w:rPr>
          <w:lang w:eastAsia="en-US"/>
        </w:rPr>
      </w:pPr>
    </w:p>
    <w:p w14:paraId="254DEF53" w14:textId="77777777" w:rsidR="000E442C" w:rsidRDefault="000E442C" w:rsidP="00C56C20">
      <w:pPr>
        <w:pStyle w:val="Heading1"/>
        <w:tabs>
          <w:tab w:val="center" w:pos="4730"/>
        </w:tabs>
      </w:pPr>
    </w:p>
    <w:p w14:paraId="5852C81E" w14:textId="7E6D1CBD" w:rsidR="00B13234" w:rsidRPr="005A3CD9" w:rsidRDefault="00330340" w:rsidP="00C56C20">
      <w:pPr>
        <w:pStyle w:val="Heading1"/>
        <w:tabs>
          <w:tab w:val="center" w:pos="4730"/>
        </w:tabs>
      </w:pPr>
      <w:r>
        <w:t>A</w:t>
      </w:r>
      <w:r w:rsidR="00B13234" w:rsidRPr="005A3CD9">
        <w:t>pplication Form</w:t>
      </w:r>
    </w:p>
    <w:p w14:paraId="7AD40B00" w14:textId="77777777" w:rsidR="00B13234" w:rsidRPr="005A3CD9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012A5E" w:rsidRPr="005A3CD9" w14:paraId="1885B2F2" w14:textId="77777777" w:rsidTr="00012A5E">
        <w:trPr>
          <w:trHeight w:val="596"/>
        </w:trPr>
        <w:tc>
          <w:tcPr>
            <w:tcW w:w="4729" w:type="dxa"/>
          </w:tcPr>
          <w:p w14:paraId="33B6F29E" w14:textId="77777777" w:rsidR="00012A5E" w:rsidRPr="005A3CD9" w:rsidRDefault="00012A5E" w:rsidP="00B13234">
            <w:pPr>
              <w:rPr>
                <w:b/>
                <w:lang w:eastAsia="en-US"/>
              </w:rPr>
            </w:pPr>
            <w:r w:rsidRPr="005A3CD9">
              <w:rPr>
                <w:b/>
                <w:lang w:eastAsia="en-US"/>
              </w:rPr>
              <w:t>Name:</w:t>
            </w:r>
          </w:p>
        </w:tc>
        <w:tc>
          <w:tcPr>
            <w:tcW w:w="4729" w:type="dxa"/>
          </w:tcPr>
          <w:p w14:paraId="0C86555E" w14:textId="77777777" w:rsidR="00012A5E" w:rsidRPr="005A3CD9" w:rsidRDefault="00000000" w:rsidP="005A3CD9">
            <w:pPr>
              <w:rPr>
                <w:b/>
                <w:noProof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015765005"/>
                <w:placeholder>
                  <w:docPart w:val="8D8BF9692EC64EB2B4A52BF76DDF32F9"/>
                </w:placeholder>
              </w:sdtPr>
              <w:sdtContent>
                <w:sdt>
                  <w:sdtPr>
                    <w:rPr>
                      <w:sz w:val="16"/>
                      <w:lang w:eastAsia="en-US"/>
                    </w:rPr>
                    <w:id w:val="-1805686603"/>
                    <w:placeholder>
                      <w:docPart w:val="7842D55424264C0D8B2755F6B25881B3"/>
                    </w:placeholder>
                  </w:sdtPr>
                  <w:sdtContent>
                    <w:sdt>
                      <w:sdtPr>
                        <w:rPr>
                          <w:sz w:val="16"/>
                          <w:lang w:eastAsia="en-US"/>
                        </w:rPr>
                        <w:id w:val="1081180707"/>
                        <w:placeholder>
                          <w:docPart w:val="61FCA7E892994A0E881635D28651D676"/>
                        </w:placeholder>
                        <w:showingPlcHdr/>
                      </w:sdtPr>
                      <w:sdtContent>
                        <w:r w:rsidR="000F55C2" w:rsidRPr="005A3CD9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 w:rsidR="005A3CD9">
              <w:rPr>
                <w:sz w:val="16"/>
                <w:lang w:eastAsia="en-US"/>
              </w:rPr>
              <w:t xml:space="preserve"> </w:t>
            </w:r>
          </w:p>
        </w:tc>
      </w:tr>
      <w:tr w:rsidR="00012A5E" w:rsidRPr="005A3CD9" w14:paraId="4E0D573B" w14:textId="77777777" w:rsidTr="00012A5E">
        <w:trPr>
          <w:trHeight w:val="561"/>
        </w:trPr>
        <w:tc>
          <w:tcPr>
            <w:tcW w:w="4729" w:type="dxa"/>
          </w:tcPr>
          <w:p w14:paraId="5C2E9F71" w14:textId="77777777" w:rsidR="00012A5E" w:rsidRPr="005A3CD9" w:rsidRDefault="00012A5E" w:rsidP="00B13234">
            <w:pPr>
              <w:rPr>
                <w:b/>
                <w:lang w:eastAsia="en-US"/>
              </w:rPr>
            </w:pPr>
            <w:r w:rsidRPr="005A3CD9">
              <w:rPr>
                <w:b/>
                <w:lang w:eastAsia="en-US"/>
              </w:rPr>
              <w:t>Name of School, Department or Function:</w:t>
            </w:r>
          </w:p>
        </w:tc>
        <w:sdt>
          <w:sdtPr>
            <w:rPr>
              <w:sz w:val="16"/>
              <w:lang w:eastAsia="en-US"/>
            </w:rPr>
            <w:id w:val="157276347"/>
            <w:placeholder>
              <w:docPart w:val="2ABEC3B0521C4897BBFD008F4F1E2BCE"/>
            </w:placeholder>
          </w:sdtPr>
          <w:sdtContent>
            <w:tc>
              <w:tcPr>
                <w:tcW w:w="4729" w:type="dxa"/>
              </w:tcPr>
              <w:sdt>
                <w:sdtPr>
                  <w:rPr>
                    <w:sz w:val="16"/>
                    <w:lang w:eastAsia="en-US"/>
                  </w:rPr>
                  <w:id w:val="37095790"/>
                  <w:placeholder>
                    <w:docPart w:val="0E3378C639A2436EA32572044F086178"/>
                  </w:placeholder>
                </w:sdtPr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228357423"/>
                      <w:placeholder>
                        <w:docPart w:val="9D06A5E9D9324F0395180BBE8F439629"/>
                      </w:placeholder>
                      <w:showingPlcHdr/>
                    </w:sdtPr>
                    <w:sdtContent>
                      <w:p w14:paraId="03A78E5E" w14:textId="77777777" w:rsidR="00012A5E" w:rsidRPr="005A3CD9" w:rsidRDefault="000F55C2" w:rsidP="000F55C2">
                        <w:pPr>
                          <w:rPr>
                            <w:b/>
                            <w:lang w:eastAsia="en-US"/>
                          </w:rPr>
                        </w:pPr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70D85D47" w14:textId="77777777" w:rsidR="00B13234" w:rsidRPr="005A3CD9" w:rsidRDefault="00B13234" w:rsidP="00B13234">
      <w:pPr>
        <w:rPr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12A5E" w:rsidRPr="005A3CD9" w14:paraId="185D66DE" w14:textId="77777777" w:rsidTr="00012A5E">
        <w:tc>
          <w:tcPr>
            <w:tcW w:w="9458" w:type="dxa"/>
          </w:tcPr>
          <w:p w14:paraId="377F6DBF" w14:textId="681FBCEE" w:rsidR="00012A5E" w:rsidRPr="005C482E" w:rsidRDefault="00037CE3" w:rsidP="00012A5E">
            <w:r>
              <w:rPr>
                <w:b/>
              </w:rPr>
              <w:t xml:space="preserve">Project </w:t>
            </w:r>
            <w:r w:rsidR="002A315A">
              <w:rPr>
                <w:b/>
              </w:rPr>
              <w:t xml:space="preserve">Title &amp; </w:t>
            </w:r>
            <w:r>
              <w:rPr>
                <w:b/>
              </w:rPr>
              <w:t xml:space="preserve">Summary </w:t>
            </w:r>
            <w:r w:rsidR="005C482E">
              <w:rPr>
                <w:b/>
              </w:rPr>
              <w:t>(</w:t>
            </w:r>
            <w:r w:rsidR="00012A5E" w:rsidRPr="005A3CD9">
              <w:rPr>
                <w:b/>
              </w:rPr>
              <w:t xml:space="preserve">Max </w:t>
            </w:r>
            <w:r w:rsidR="00F13EBA">
              <w:rPr>
                <w:b/>
              </w:rPr>
              <w:t>2</w:t>
            </w:r>
            <w:r w:rsidR="00012A5E" w:rsidRPr="005A3CD9">
              <w:rPr>
                <w:b/>
              </w:rPr>
              <w:t xml:space="preserve">00 words): </w:t>
            </w:r>
            <w:r w:rsidR="005C482E" w:rsidRPr="005C482E">
              <w:t xml:space="preserve">Please make sure that </w:t>
            </w:r>
            <w:r w:rsidR="00965581">
              <w:t xml:space="preserve">the title </w:t>
            </w:r>
            <w:r w:rsidR="00AF3C60">
              <w:t xml:space="preserve">describes clearly what you intend to do. To note: the title and summary may appear as written here in </w:t>
            </w:r>
            <w:r w:rsidR="00965581">
              <w:t xml:space="preserve"> </w:t>
            </w:r>
            <w:r w:rsidR="00E12DDB">
              <w:t>press releases or promotional materials on</w:t>
            </w:r>
            <w:r w:rsidR="005C482E" w:rsidRPr="005C482E">
              <w:t xml:space="preserve"> the University of Reading communication </w:t>
            </w:r>
            <w:r w:rsidR="00E12DDB" w:rsidRPr="005C482E">
              <w:t>channels</w:t>
            </w:r>
            <w:r w:rsidR="00E12DDB">
              <w:t>.</w:t>
            </w:r>
          </w:p>
          <w:sdt>
            <w:sdtPr>
              <w:rPr>
                <w:sz w:val="16"/>
                <w:lang w:eastAsia="en-US"/>
              </w:rPr>
              <w:id w:val="1826085588"/>
              <w:placeholder>
                <w:docPart w:val="1F8C7DD5AFA045769366092C2DA34DBC"/>
              </w:placeholder>
              <w:showingPlcHdr/>
            </w:sdtPr>
            <w:sdtContent>
              <w:p w14:paraId="2EA20317" w14:textId="77777777" w:rsidR="00012A5E" w:rsidRPr="005A3CD9" w:rsidRDefault="00012A5E" w:rsidP="00012A5E">
                <w:r w:rsidRPr="005A3CD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402080" w14:textId="77777777" w:rsidR="00F70624" w:rsidRDefault="00F70624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A7892" w14:paraId="216C117D" w14:textId="77777777" w:rsidTr="001110FD">
        <w:tc>
          <w:tcPr>
            <w:tcW w:w="9458" w:type="dxa"/>
          </w:tcPr>
          <w:sdt>
            <w:sdtPr>
              <w:rPr>
                <w:sz w:val="16"/>
                <w:lang w:eastAsia="en-US"/>
              </w:rPr>
              <w:id w:val="1948733745"/>
              <w:placeholder>
                <w:docPart w:val="078E57F3D2814287AAE01AA5AAB0BB2C"/>
              </w:placeholder>
            </w:sdtPr>
            <w:sdtContent>
              <w:p w14:paraId="455F7D17" w14:textId="441D483D" w:rsidR="00FA7892" w:rsidRDefault="00FA7892" w:rsidP="001110FD">
                <w:r>
                  <w:rPr>
                    <w:b/>
                  </w:rPr>
                  <w:t>Local Community Group (Max</w:t>
                </w:r>
                <w:r w:rsidR="00F13EBA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200 words): </w:t>
                </w:r>
                <w:r w:rsidRPr="005C482E">
                  <w:t xml:space="preserve">Which </w:t>
                </w:r>
                <w:r>
                  <w:t>local community group</w:t>
                </w:r>
                <w:r w:rsidRPr="005C482E">
                  <w:t xml:space="preserve"> or other organisations will you be </w:t>
                </w:r>
                <w:r>
                  <w:t>collaborating</w:t>
                </w:r>
                <w:r w:rsidRPr="005C482E">
                  <w:t xml:space="preserve"> with to complete this activity?</w:t>
                </w:r>
              </w:p>
              <w:sdt>
                <w:sdtPr>
                  <w:rPr>
                    <w:sz w:val="16"/>
                    <w:lang w:eastAsia="en-US"/>
                  </w:rPr>
                  <w:id w:val="497162556"/>
                  <w:placeholder>
                    <w:docPart w:val="DCF9FD52887244BB92D815BEF2817CD7"/>
                  </w:placeholder>
                  <w:showingPlcHdr/>
                </w:sdtPr>
                <w:sdtContent>
                  <w:p w14:paraId="3FBF1A98" w14:textId="59B4C11E" w:rsidR="00FA7892" w:rsidRDefault="00FA7892" w:rsidP="001110FD">
                    <w:r w:rsidRPr="005A3C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18F68BD7" w14:textId="77777777" w:rsidR="00FA7892" w:rsidRPr="005A3CD9" w:rsidRDefault="00FA7892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12A5E" w:rsidRPr="005A3CD9" w14:paraId="0B84A19B" w14:textId="77777777" w:rsidTr="7E9B9A21">
        <w:tc>
          <w:tcPr>
            <w:tcW w:w="9458" w:type="dxa"/>
          </w:tcPr>
          <w:p w14:paraId="012B9DC7" w14:textId="3847B7EA" w:rsidR="00012A5E" w:rsidRPr="005A3CD9" w:rsidRDefault="7E9B9A21" w:rsidP="7E9B9A21">
            <w:pPr>
              <w:rPr>
                <w:b/>
                <w:bCs/>
              </w:rPr>
            </w:pPr>
            <w:r w:rsidRPr="7E9B9A21">
              <w:rPr>
                <w:b/>
                <w:bCs/>
              </w:rPr>
              <w:t xml:space="preserve">Project Aims (Max 250 words): </w:t>
            </w:r>
            <w:r>
              <w:t>What are the main aims of your project and what positive social impacts do you hope it will bring about?</w:t>
            </w:r>
            <w:r w:rsidRPr="7E9B9A21">
              <w:rPr>
                <w:b/>
                <w:bCs/>
              </w:rPr>
              <w:t xml:space="preserve"> </w:t>
            </w:r>
          </w:p>
          <w:sdt>
            <w:sdtPr>
              <w:rPr>
                <w:sz w:val="16"/>
                <w:szCs w:val="16"/>
                <w:lang w:eastAsia="en-US"/>
              </w:rPr>
              <w:id w:val="-348261156"/>
              <w:placeholder>
                <w:docPart w:val="2BFF99172AFC497E9655C3F66E211B06"/>
              </w:placeholder>
            </w:sdtPr>
            <w:sdtContent>
              <w:sdt>
                <w:sdtPr>
                  <w:rPr>
                    <w:sz w:val="16"/>
                    <w:szCs w:val="16"/>
                    <w:lang w:eastAsia="en-US"/>
                  </w:rPr>
                  <w:id w:val="1616485474"/>
                  <w:placeholder>
                    <w:docPart w:val="660C2E48C707408CA743D3ED46F75302"/>
                  </w:placeholder>
                  <w:showingPlcHdr/>
                </w:sdtPr>
                <w:sdtContent>
                  <w:p w14:paraId="01509584" w14:textId="77777777" w:rsidR="00012A5E" w:rsidRPr="005A3CD9" w:rsidRDefault="000F55C2" w:rsidP="000F55C2">
                    <w:r w:rsidRPr="005A3C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7A385C35" w14:textId="77777777" w:rsidR="00012A5E" w:rsidRPr="005A3CD9" w:rsidRDefault="00012A5E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3CD9" w14:paraId="4A419EA6" w14:textId="77777777" w:rsidTr="005A3CD9">
        <w:tc>
          <w:tcPr>
            <w:tcW w:w="9458" w:type="dxa"/>
          </w:tcPr>
          <w:p w14:paraId="1499BA54" w14:textId="72A7AABC" w:rsidR="005C482E" w:rsidRPr="005C482E" w:rsidRDefault="00FA7892" w:rsidP="00BD1C75">
            <w:r>
              <w:rPr>
                <w:b/>
              </w:rPr>
              <w:t>Project Activity</w:t>
            </w:r>
            <w:r w:rsidR="00AF3C60">
              <w:rPr>
                <w:b/>
              </w:rPr>
              <w:t xml:space="preserve"> </w:t>
            </w:r>
            <w:r w:rsidR="005C482E">
              <w:rPr>
                <w:b/>
              </w:rPr>
              <w:t>(Max</w:t>
            </w:r>
            <w:r w:rsidR="00F13EBA">
              <w:rPr>
                <w:b/>
              </w:rPr>
              <w:t xml:space="preserve"> </w:t>
            </w:r>
            <w:r w:rsidR="005C482E">
              <w:rPr>
                <w:b/>
              </w:rPr>
              <w:t xml:space="preserve">400 words): </w:t>
            </w:r>
            <w:r>
              <w:t>What activit</w:t>
            </w:r>
            <w:r w:rsidR="000E442C">
              <w:t xml:space="preserve">y </w:t>
            </w:r>
            <w:r w:rsidR="005C482E" w:rsidRPr="005C482E">
              <w:t xml:space="preserve">will you carry </w:t>
            </w:r>
            <w:r>
              <w:t xml:space="preserve">out in order to meet these aims? </w:t>
            </w:r>
            <w:r w:rsidR="005C482E" w:rsidRPr="005C482E">
              <w:t>You should include key dates for planned activity</w:t>
            </w:r>
          </w:p>
          <w:sdt>
            <w:sdtPr>
              <w:rPr>
                <w:sz w:val="16"/>
                <w:lang w:eastAsia="en-US"/>
              </w:rPr>
              <w:id w:val="-905445211"/>
              <w:placeholder>
                <w:docPart w:val="79C68CD694594ACE9D9EC74814BFA0C8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-1789110862"/>
                  <w:placeholder>
                    <w:docPart w:val="5042F03E5A0F47529EB318FDCF09D268"/>
                  </w:placeholder>
                </w:sdtPr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-180742092"/>
                      <w:placeholder>
                        <w:docPart w:val="8EC2FAF53BE54C76BA035E075F477F40"/>
                      </w:placeholder>
                      <w:showingPlcHdr/>
                    </w:sdtPr>
                    <w:sdtContent>
                      <w:p w14:paraId="3FFC39C9" w14:textId="77777777" w:rsidR="005A3CD9" w:rsidRDefault="000F55C2" w:rsidP="000F55C2"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2701CD9" w14:textId="77777777" w:rsidR="004F2C31" w:rsidRPr="005A3CD9" w:rsidRDefault="004F2C31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C5B78" w14:paraId="4FE24291" w14:textId="77777777" w:rsidTr="001110FD">
        <w:tc>
          <w:tcPr>
            <w:tcW w:w="9458" w:type="dxa"/>
          </w:tcPr>
          <w:p w14:paraId="53576360" w14:textId="6939496B" w:rsidR="002C5B78" w:rsidRPr="005C482E" w:rsidRDefault="005C482E" w:rsidP="001110FD">
            <w:r>
              <w:rPr>
                <w:b/>
              </w:rPr>
              <w:t xml:space="preserve">Project benefits (Max 250 words) </w:t>
            </w:r>
            <w:r w:rsidR="002C5B78" w:rsidRPr="005C482E">
              <w:t xml:space="preserve">Explain how </w:t>
            </w:r>
            <w:r w:rsidR="00FA7892">
              <w:t xml:space="preserve">this </w:t>
            </w:r>
            <w:r w:rsidR="00AF3C60">
              <w:t>activity meets</w:t>
            </w:r>
            <w:r w:rsidR="00FA7892">
              <w:t xml:space="preserve"> the U</w:t>
            </w:r>
            <w:r w:rsidRPr="005C482E">
              <w:t xml:space="preserve">niversity’s charitable aims of </w:t>
            </w:r>
            <w:r w:rsidR="00FA7892">
              <w:t>advancing education, learning or r</w:t>
            </w:r>
            <w:r w:rsidRPr="005C482E">
              <w:t>esearch</w:t>
            </w:r>
            <w:r w:rsidR="00FA7892">
              <w:t>,</w:t>
            </w:r>
            <w:r w:rsidR="002C5B78" w:rsidRPr="005C482E">
              <w:t xml:space="preserve"> </w:t>
            </w:r>
            <w:r w:rsidR="00346DB7">
              <w:t xml:space="preserve">together with broader </w:t>
            </w:r>
            <w:r w:rsidR="00FA7892">
              <w:t xml:space="preserve">social impact it will make </w:t>
            </w:r>
            <w:r w:rsidR="00346DB7">
              <w:t xml:space="preserve">to the </w:t>
            </w:r>
            <w:r w:rsidR="00FA7892">
              <w:t xml:space="preserve">local </w:t>
            </w:r>
            <w:r w:rsidR="00346DB7">
              <w:t>community</w:t>
            </w:r>
            <w:r w:rsidR="00FA7892">
              <w:t xml:space="preserve"> </w:t>
            </w:r>
          </w:p>
          <w:sdt>
            <w:sdtPr>
              <w:rPr>
                <w:sz w:val="16"/>
                <w:lang w:eastAsia="en-US"/>
              </w:rPr>
              <w:id w:val="-1891570808"/>
              <w:placeholder>
                <w:docPart w:val="32416B8C679D4FF58331897908204046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944883975"/>
                  <w:placeholder>
                    <w:docPart w:val="8801B8B7BB404A148D8A0795AFBE1DCC"/>
                  </w:placeholder>
                </w:sdtPr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1894002415"/>
                      <w:placeholder>
                        <w:docPart w:val="0AED835A1B4E45C39265D4F21BF354B9"/>
                      </w:placeholder>
                      <w:showingPlcHdr/>
                    </w:sdtPr>
                    <w:sdtContent>
                      <w:p w14:paraId="5A8C3536" w14:textId="77777777" w:rsidR="002C5B78" w:rsidRDefault="002C5B78" w:rsidP="001110FD"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D27D7FE" w14:textId="77777777" w:rsidR="00330340" w:rsidRPr="005A3CD9" w:rsidRDefault="00330340" w:rsidP="003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3CD9" w14:paraId="267040D6" w14:textId="77777777" w:rsidTr="7E9B9A21">
        <w:tc>
          <w:tcPr>
            <w:tcW w:w="9458" w:type="dxa"/>
          </w:tcPr>
          <w:p w14:paraId="4F864B2E" w14:textId="49958073" w:rsidR="00330340" w:rsidRDefault="7E9B9A21" w:rsidP="00BD1C75">
            <w:r w:rsidRPr="7E9B9A21">
              <w:rPr>
                <w:b/>
                <w:bCs/>
              </w:rPr>
              <w:t xml:space="preserve">Budget (breakdown of total proposed costs):  </w:t>
            </w:r>
          </w:p>
          <w:p w14:paraId="6CCDF694" w14:textId="4E0019CF" w:rsidR="002A315A" w:rsidRDefault="00330340" w:rsidP="002A315A">
            <w:r>
              <w:t xml:space="preserve">Please provide a breakdown of how you will spend the budget. Please give as much detail as possible, </w:t>
            </w:r>
            <w:r w:rsidR="00E12DDB">
              <w:t xml:space="preserve">regarding anticipated expenditure such as venue hire, event or material costs, performance fees, travel or transportation costs, </w:t>
            </w:r>
            <w:r w:rsidR="00AF3C60">
              <w:t>marketing,</w:t>
            </w:r>
            <w:r w:rsidR="00E12DDB">
              <w:t xml:space="preserve"> and publicity costs, including the total budget requested.</w:t>
            </w:r>
          </w:p>
          <w:p w14:paraId="134A5A20" w14:textId="34796C93" w:rsidR="005A3CD9" w:rsidRDefault="005C482E" w:rsidP="002A315A">
            <w:r w:rsidRPr="005C482E">
              <w:t xml:space="preserve"> </w:t>
            </w:r>
            <w:sdt>
              <w:sdtPr>
                <w:rPr>
                  <w:sz w:val="16"/>
                  <w:lang w:eastAsia="en-US"/>
                </w:rPr>
                <w:id w:val="-1039672728"/>
                <w:placeholder>
                  <w:docPart w:val="B8731325B7334F8EA7D80672A51875BE"/>
                </w:placeholder>
              </w:sdtPr>
              <w:sdtContent>
                <w:sdt>
                  <w:sdtPr>
                    <w:rPr>
                      <w:sz w:val="16"/>
                      <w:lang w:eastAsia="en-US"/>
                    </w:rPr>
                    <w:id w:val="-151754825"/>
                    <w:placeholder>
                      <w:docPart w:val="697D4A7FFD4B4B7FB23604E5604A29A2"/>
                    </w:placeholder>
                    <w:showingPlcHdr/>
                  </w:sdtPr>
                  <w:sdtContent>
                    <w:r w:rsidR="002A315A" w:rsidRPr="009B350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3B7428F6" w14:textId="77777777" w:rsidR="004F2C31" w:rsidRDefault="004F2C31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F1407" w:rsidRPr="00A727CC" w14:paraId="14DB381D" w14:textId="77777777" w:rsidTr="001110FD">
        <w:tc>
          <w:tcPr>
            <w:tcW w:w="7083" w:type="dxa"/>
          </w:tcPr>
          <w:p w14:paraId="0C996B39" w14:textId="77777777" w:rsidR="002F1407" w:rsidRPr="00A727CC" w:rsidRDefault="002F1407" w:rsidP="001110FD">
            <w:pPr>
              <w:rPr>
                <w:b/>
              </w:rPr>
            </w:pPr>
            <w:r w:rsidRPr="00A727CC">
              <w:rPr>
                <w:b/>
              </w:rPr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74B3128A" w14:textId="08B6FC90" w:rsidR="002F1407" w:rsidRPr="00A727CC" w:rsidRDefault="002F1407" w:rsidP="001110FD">
            <w:pPr>
              <w:rPr>
                <w:b/>
              </w:rPr>
            </w:pPr>
          </w:p>
        </w:tc>
      </w:tr>
    </w:tbl>
    <w:p w14:paraId="39046D4E" w14:textId="77777777" w:rsidR="002F1407" w:rsidRDefault="002F1407" w:rsidP="002F140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F1407" w:rsidRPr="00A727CC" w14:paraId="4C8AF670" w14:textId="77777777" w:rsidTr="001110FD">
        <w:tc>
          <w:tcPr>
            <w:tcW w:w="7083" w:type="dxa"/>
          </w:tcPr>
          <w:p w14:paraId="3EB65FBB" w14:textId="3A9F2C60" w:rsidR="002F1407" w:rsidRPr="00A727CC" w:rsidRDefault="002F1407" w:rsidP="00F13EBA">
            <w:pPr>
              <w:rPr>
                <w:b/>
              </w:rPr>
            </w:pPr>
            <w:r w:rsidRPr="00A727CC">
              <w:rPr>
                <w:b/>
              </w:rPr>
              <w:lastRenderedPageBreak/>
              <w:t xml:space="preserve">How much funding are you seeking from the </w:t>
            </w:r>
            <w:r w:rsidR="001F0064">
              <w:rPr>
                <w:b/>
              </w:rPr>
              <w:t>Fund</w:t>
            </w:r>
          </w:p>
        </w:tc>
        <w:tc>
          <w:tcPr>
            <w:tcW w:w="2410" w:type="dxa"/>
          </w:tcPr>
          <w:p w14:paraId="75836372" w14:textId="00E57568" w:rsidR="002F1407" w:rsidRPr="00A727CC" w:rsidRDefault="002F1407" w:rsidP="001110FD">
            <w:pPr>
              <w:rPr>
                <w:b/>
              </w:rPr>
            </w:pPr>
          </w:p>
        </w:tc>
      </w:tr>
    </w:tbl>
    <w:p w14:paraId="784E922E" w14:textId="77777777" w:rsidR="00330340" w:rsidRPr="005A3CD9" w:rsidRDefault="00330340" w:rsidP="00BD1C75"/>
    <w:p w14:paraId="72542953" w14:textId="77777777" w:rsidR="0002691D" w:rsidRPr="005A3CD9" w:rsidRDefault="0002691D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Project and account number that the award will be transferred into</w:t>
      </w:r>
      <w:r w:rsidRPr="005A3CD9">
        <w:rPr>
          <w:b/>
        </w:rPr>
        <w:t xml:space="preserve">: </w:t>
      </w:r>
    </w:p>
    <w:p w14:paraId="21C24BB1" w14:textId="77777777" w:rsidR="00F70624" w:rsidRPr="005A3CD9" w:rsidRDefault="00000000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Effra Light"/>
        </w:rPr>
      </w:pPr>
      <w:sdt>
        <w:sdtPr>
          <w:rPr>
            <w:sz w:val="16"/>
            <w:lang w:eastAsia="en-US"/>
          </w:rPr>
          <w:id w:val="-1801292393"/>
          <w:placeholder>
            <w:docPart w:val="8D3B8D0018F74A7E9AF8BF878115B040"/>
          </w:placeholder>
        </w:sdtPr>
        <w:sdtContent>
          <w:sdt>
            <w:sdtPr>
              <w:rPr>
                <w:sz w:val="16"/>
                <w:lang w:eastAsia="en-US"/>
              </w:rPr>
              <w:id w:val="1792469514"/>
              <w:placeholder>
                <w:docPart w:val="1D2AEB4308554128A78C7EA7460DE99B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-220214567"/>
                  <w:placeholder>
                    <w:docPart w:val="6371E419C848439E85F55D091F98FEF8"/>
                  </w:placeholder>
                  <w:showingPlcHdr/>
                </w:sdtPr>
                <w:sdtContent>
                  <w:r w:rsidR="0002691D" w:rsidRPr="005A3CD9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02691D">
        <w:rPr>
          <w:sz w:val="16"/>
          <w:lang w:eastAsia="en-US"/>
        </w:rPr>
        <w:t xml:space="preserve">      </w:t>
      </w:r>
    </w:p>
    <w:p w14:paraId="35DE8690" w14:textId="77777777" w:rsidR="00F70624" w:rsidRPr="005A3CD9" w:rsidRDefault="00F70624" w:rsidP="00F70624">
      <w:pPr>
        <w:pStyle w:val="Default"/>
        <w:rPr>
          <w:rFonts w:ascii="Effra Light" w:hAnsi="Effra Light" w:cs="Effra Light"/>
          <w:sz w:val="22"/>
          <w:szCs w:val="22"/>
        </w:rPr>
      </w:pPr>
    </w:p>
    <w:p w14:paraId="34DD242B" w14:textId="228A5EDA" w:rsidR="0002691D" w:rsidRPr="005A3CD9" w:rsidRDefault="00F13EBA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ine Manager and Head of School/Function sign-off</w:t>
      </w:r>
      <w:r w:rsidR="0002691D" w:rsidRPr="005A3CD9">
        <w:rPr>
          <w:b/>
        </w:rPr>
        <w:t xml:space="preserve">: </w:t>
      </w:r>
    </w:p>
    <w:p w14:paraId="68482B45" w14:textId="6B1FD2AC" w:rsidR="002F1407" w:rsidRPr="005A3CD9" w:rsidRDefault="00000000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Effra Light"/>
        </w:rPr>
      </w:pPr>
      <w:sdt>
        <w:sdtPr>
          <w:rPr>
            <w:sz w:val="16"/>
            <w:lang w:eastAsia="en-US"/>
          </w:rPr>
          <w:id w:val="6111383"/>
          <w:placeholder>
            <w:docPart w:val="289A5C8BFD8B46AABAFBDA0F46EF40A2"/>
          </w:placeholder>
        </w:sdtPr>
        <w:sdtContent>
          <w:sdt>
            <w:sdtPr>
              <w:rPr>
                <w:sz w:val="16"/>
                <w:lang w:eastAsia="en-US"/>
              </w:rPr>
              <w:id w:val="848767571"/>
              <w:placeholder>
                <w:docPart w:val="C7053701005644C0976137C5DB6E47D1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268433552"/>
                  <w:placeholder>
                    <w:docPart w:val="52C8C2615F0D40449A5D599BA81F6CF6"/>
                  </w:placeholder>
                  <w:showingPlcHdr/>
                </w:sdtPr>
                <w:sdtContent>
                  <w:r w:rsidR="0002691D" w:rsidRPr="005A3CD9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02691D" w:rsidRPr="0002691D">
        <w:rPr>
          <w:rFonts w:cs="Effra Light"/>
        </w:rPr>
        <w:t xml:space="preserve"> </w:t>
      </w:r>
    </w:p>
    <w:sectPr w:rsidR="002F1407" w:rsidRPr="005A3CD9" w:rsidSect="00FA126E">
      <w:headerReference w:type="default" r:id="rId13"/>
      <w:footerReference w:type="default" r:id="rId14"/>
      <w:headerReference w:type="first" r:id="rId15"/>
      <w:footerReference w:type="first" r:id="rId16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05B7" w14:textId="77777777" w:rsidR="00393555" w:rsidRDefault="00393555">
      <w:pPr>
        <w:spacing w:before="0" w:line="240" w:lineRule="auto"/>
      </w:pPr>
      <w:r>
        <w:separator/>
      </w:r>
    </w:p>
  </w:endnote>
  <w:endnote w:type="continuationSeparator" w:id="0">
    <w:p w14:paraId="3495A717" w14:textId="77777777" w:rsidR="00393555" w:rsidRDefault="003935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panose1 w:val="020B0603020203020204"/>
    <w:charset w:val="00"/>
    <w:family w:val="swiss"/>
    <w:pitch w:val="variable"/>
    <w:sig w:usb0="A00022EF" w:usb1="D000A05B" w:usb2="00000008" w:usb3="00000000" w:csb0="000000DF" w:csb1="00000000"/>
    <w:embedRegular r:id="rId1" w:fontKey="{5E8C5DB8-DB1E-4AB3-9B8F-F75C0E6748EB}"/>
    <w:embedBold r:id="rId2" w:fontKey="{F0CE1BBE-E0A1-482B-B033-E06E2C6483CD}"/>
  </w:font>
  <w:font w:name="Effra Light">
    <w:altName w:val="Calibri"/>
    <w:panose1 w:val="020B0403020203020204"/>
    <w:charset w:val="00"/>
    <w:family w:val="swiss"/>
    <w:pitch w:val="variable"/>
    <w:sig w:usb0="A00022EF" w:usb1="D000A05B" w:usb2="00000008" w:usb3="00000000" w:csb0="000000DF" w:csb1="00000000"/>
    <w:embedRegular r:id="rId3" w:fontKey="{B89E1C82-042A-4F93-BE96-16B16DF7AD5D}"/>
    <w:embedBold r:id="rId4" w:fontKey="{64D394EA-706C-4B1F-80E7-2355873DBA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985FC71-3E9B-4332-AADC-6BFA9B2B57CD}"/>
  </w:font>
  <w:font w:name="Effra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471" w14:textId="60B6C455" w:rsidR="001110FD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3D3BB7">
      <w:rPr>
        <w:noProof/>
      </w:rPr>
      <w:t>2023</w:t>
    </w:r>
    <w:r w:rsidR="00FC6DC2">
      <w:fldChar w:fldCharType="end"/>
    </w:r>
    <w:r>
      <w:tab/>
    </w:r>
    <w:r w:rsidR="00541279">
      <w:t>University</w:t>
    </w:r>
    <w:r w:rsidR="00C75721">
      <w:t xml:space="preserve"> of Reading Community</w:t>
    </w:r>
    <w:r w:rsidR="00541279">
      <w:t xml:space="preserve"> Fund</w:t>
    </w:r>
    <w:r w:rsidR="00C75721">
      <w:t xml:space="preserve">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6C6C99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716" w14:textId="18576568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3D3BB7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3D3BB7">
      <w:rPr>
        <w:noProof/>
      </w:rPr>
      <w:t>Tuesday 18 April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4F2C31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8EFA" w14:textId="77777777" w:rsidR="00393555" w:rsidRDefault="00393555">
      <w:pPr>
        <w:spacing w:before="0" w:line="240" w:lineRule="auto"/>
      </w:pPr>
      <w:r>
        <w:separator/>
      </w:r>
    </w:p>
  </w:footnote>
  <w:footnote w:type="continuationSeparator" w:id="0">
    <w:p w14:paraId="1BE2328D" w14:textId="77777777" w:rsidR="00393555" w:rsidRDefault="003935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AC77" w14:textId="7BDDD75F" w:rsidR="00F75B79" w:rsidRDefault="009F7E75">
    <w:pPr>
      <w:pStyle w:val="Header"/>
    </w:pPr>
    <w:r w:rsidRPr="000A4B80">
      <w:rPr>
        <w:rFonts w:ascii="Effra Light" w:eastAsia="Arial" w:hAnsi="Effra Light" w:cs="Effra Light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089C57DE" wp14:editId="329A107A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514475" cy="495300"/>
          <wp:effectExtent l="0" t="0" r="9525" b="0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2094" w14:textId="77777777" w:rsidR="001110FD" w:rsidRDefault="001110FD">
    <w:pPr>
      <w:pStyle w:val="Header"/>
    </w:pPr>
  </w:p>
  <w:p w14:paraId="629C85A9" w14:textId="77777777" w:rsidR="001110FD" w:rsidRDefault="001110FD">
    <w:pPr>
      <w:pStyle w:val="Header"/>
    </w:pPr>
  </w:p>
  <w:p w14:paraId="29C09191" w14:textId="77777777" w:rsidR="001110FD" w:rsidRDefault="001110FD">
    <w:pPr>
      <w:pStyle w:val="Header"/>
    </w:pPr>
  </w:p>
  <w:p w14:paraId="5B9D341A" w14:textId="77777777" w:rsidR="001110FD" w:rsidRDefault="0011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5274"/>
    <w:multiLevelType w:val="hybridMultilevel"/>
    <w:tmpl w:val="F02A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0278">
    <w:abstractNumId w:val="10"/>
  </w:num>
  <w:num w:numId="2" w16cid:durableId="952134539">
    <w:abstractNumId w:val="13"/>
  </w:num>
  <w:num w:numId="3" w16cid:durableId="723942905">
    <w:abstractNumId w:val="11"/>
  </w:num>
  <w:num w:numId="4" w16cid:durableId="1910924172">
    <w:abstractNumId w:val="9"/>
  </w:num>
  <w:num w:numId="5" w16cid:durableId="1565605023">
    <w:abstractNumId w:val="7"/>
  </w:num>
  <w:num w:numId="6" w16cid:durableId="232618113">
    <w:abstractNumId w:val="6"/>
  </w:num>
  <w:num w:numId="7" w16cid:durableId="696929483">
    <w:abstractNumId w:val="5"/>
  </w:num>
  <w:num w:numId="8" w16cid:durableId="1404372223">
    <w:abstractNumId w:val="4"/>
  </w:num>
  <w:num w:numId="9" w16cid:durableId="420758409">
    <w:abstractNumId w:val="8"/>
  </w:num>
  <w:num w:numId="10" w16cid:durableId="858009221">
    <w:abstractNumId w:val="3"/>
  </w:num>
  <w:num w:numId="11" w16cid:durableId="108860907">
    <w:abstractNumId w:val="2"/>
  </w:num>
  <w:num w:numId="12" w16cid:durableId="1825857919">
    <w:abstractNumId w:val="1"/>
  </w:num>
  <w:num w:numId="13" w16cid:durableId="2092462054">
    <w:abstractNumId w:val="0"/>
  </w:num>
  <w:num w:numId="14" w16cid:durableId="24646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2A5E"/>
    <w:rsid w:val="00013FD4"/>
    <w:rsid w:val="000215FE"/>
    <w:rsid w:val="0002691D"/>
    <w:rsid w:val="00037CE3"/>
    <w:rsid w:val="00052FF0"/>
    <w:rsid w:val="00054F45"/>
    <w:rsid w:val="000639BB"/>
    <w:rsid w:val="00067BC9"/>
    <w:rsid w:val="000725B2"/>
    <w:rsid w:val="00086543"/>
    <w:rsid w:val="000A4882"/>
    <w:rsid w:val="000A4B15"/>
    <w:rsid w:val="000D0C22"/>
    <w:rsid w:val="000D6421"/>
    <w:rsid w:val="000E1538"/>
    <w:rsid w:val="000E442C"/>
    <w:rsid w:val="000F0EA6"/>
    <w:rsid w:val="000F55C2"/>
    <w:rsid w:val="000F7D30"/>
    <w:rsid w:val="001110FD"/>
    <w:rsid w:val="00117310"/>
    <w:rsid w:val="00145ACD"/>
    <w:rsid w:val="00163091"/>
    <w:rsid w:val="001B4F20"/>
    <w:rsid w:val="001C30E9"/>
    <w:rsid w:val="001F0064"/>
    <w:rsid w:val="00200445"/>
    <w:rsid w:val="002032B4"/>
    <w:rsid w:val="00214177"/>
    <w:rsid w:val="00216C99"/>
    <w:rsid w:val="00220BD0"/>
    <w:rsid w:val="00226CB0"/>
    <w:rsid w:val="0026274C"/>
    <w:rsid w:val="002654BF"/>
    <w:rsid w:val="00273705"/>
    <w:rsid w:val="002907A6"/>
    <w:rsid w:val="002927C9"/>
    <w:rsid w:val="002A05DF"/>
    <w:rsid w:val="002A315A"/>
    <w:rsid w:val="002C5B78"/>
    <w:rsid w:val="002F1407"/>
    <w:rsid w:val="002F286A"/>
    <w:rsid w:val="00303CC7"/>
    <w:rsid w:val="00303FA9"/>
    <w:rsid w:val="00324E40"/>
    <w:rsid w:val="00326A6A"/>
    <w:rsid w:val="00330340"/>
    <w:rsid w:val="00346DB7"/>
    <w:rsid w:val="00352B51"/>
    <w:rsid w:val="003670A1"/>
    <w:rsid w:val="00371C38"/>
    <w:rsid w:val="003726C0"/>
    <w:rsid w:val="00392824"/>
    <w:rsid w:val="00393555"/>
    <w:rsid w:val="003A2978"/>
    <w:rsid w:val="003B1B58"/>
    <w:rsid w:val="003C0ABF"/>
    <w:rsid w:val="003D0C18"/>
    <w:rsid w:val="003D3BB7"/>
    <w:rsid w:val="00452278"/>
    <w:rsid w:val="00453FF4"/>
    <w:rsid w:val="004865B8"/>
    <w:rsid w:val="004A061C"/>
    <w:rsid w:val="004B392F"/>
    <w:rsid w:val="004C2048"/>
    <w:rsid w:val="004D6567"/>
    <w:rsid w:val="004F2C31"/>
    <w:rsid w:val="00521240"/>
    <w:rsid w:val="00521834"/>
    <w:rsid w:val="0053307A"/>
    <w:rsid w:val="0053584E"/>
    <w:rsid w:val="00541279"/>
    <w:rsid w:val="00542315"/>
    <w:rsid w:val="00552D15"/>
    <w:rsid w:val="005537FF"/>
    <w:rsid w:val="00557173"/>
    <w:rsid w:val="00561239"/>
    <w:rsid w:val="005A27BA"/>
    <w:rsid w:val="005A3CD9"/>
    <w:rsid w:val="005A5774"/>
    <w:rsid w:val="005A5D73"/>
    <w:rsid w:val="005C482E"/>
    <w:rsid w:val="0060730B"/>
    <w:rsid w:val="006074AC"/>
    <w:rsid w:val="006148E3"/>
    <w:rsid w:val="006364D1"/>
    <w:rsid w:val="00683FA5"/>
    <w:rsid w:val="006940AE"/>
    <w:rsid w:val="0069526C"/>
    <w:rsid w:val="006C6C99"/>
    <w:rsid w:val="006D5AF3"/>
    <w:rsid w:val="006E444B"/>
    <w:rsid w:val="006F6D1F"/>
    <w:rsid w:val="00704399"/>
    <w:rsid w:val="00720478"/>
    <w:rsid w:val="0072388F"/>
    <w:rsid w:val="007303D3"/>
    <w:rsid w:val="00742B10"/>
    <w:rsid w:val="00745236"/>
    <w:rsid w:val="00751A55"/>
    <w:rsid w:val="0075393C"/>
    <w:rsid w:val="00755144"/>
    <w:rsid w:val="007777F9"/>
    <w:rsid w:val="007A3431"/>
    <w:rsid w:val="007B4C7C"/>
    <w:rsid w:val="007C5669"/>
    <w:rsid w:val="0080422D"/>
    <w:rsid w:val="008054A1"/>
    <w:rsid w:val="008177CD"/>
    <w:rsid w:val="00820380"/>
    <w:rsid w:val="00824A8A"/>
    <w:rsid w:val="00841B35"/>
    <w:rsid w:val="00851CB6"/>
    <w:rsid w:val="008625FA"/>
    <w:rsid w:val="00881B27"/>
    <w:rsid w:val="00897F24"/>
    <w:rsid w:val="008B50E2"/>
    <w:rsid w:val="008B6C27"/>
    <w:rsid w:val="0090687C"/>
    <w:rsid w:val="0091222B"/>
    <w:rsid w:val="009316D6"/>
    <w:rsid w:val="009316E8"/>
    <w:rsid w:val="00965581"/>
    <w:rsid w:val="00970004"/>
    <w:rsid w:val="009A4AA5"/>
    <w:rsid w:val="009B002C"/>
    <w:rsid w:val="009D1A46"/>
    <w:rsid w:val="009F7E75"/>
    <w:rsid w:val="00A1602E"/>
    <w:rsid w:val="00A24C17"/>
    <w:rsid w:val="00A335FD"/>
    <w:rsid w:val="00A41443"/>
    <w:rsid w:val="00A66C76"/>
    <w:rsid w:val="00A77F9B"/>
    <w:rsid w:val="00AA47AB"/>
    <w:rsid w:val="00AA7D7F"/>
    <w:rsid w:val="00AE451F"/>
    <w:rsid w:val="00AE6C28"/>
    <w:rsid w:val="00AF3C60"/>
    <w:rsid w:val="00B13234"/>
    <w:rsid w:val="00B67F2A"/>
    <w:rsid w:val="00B80E2B"/>
    <w:rsid w:val="00BD1C75"/>
    <w:rsid w:val="00BF40F4"/>
    <w:rsid w:val="00BF7E5C"/>
    <w:rsid w:val="00C14276"/>
    <w:rsid w:val="00C14460"/>
    <w:rsid w:val="00C14706"/>
    <w:rsid w:val="00C5095F"/>
    <w:rsid w:val="00C513E7"/>
    <w:rsid w:val="00C56C20"/>
    <w:rsid w:val="00C75721"/>
    <w:rsid w:val="00CA3E0E"/>
    <w:rsid w:val="00CA610D"/>
    <w:rsid w:val="00CB1F12"/>
    <w:rsid w:val="00CB3EBD"/>
    <w:rsid w:val="00CC15D0"/>
    <w:rsid w:val="00D14242"/>
    <w:rsid w:val="00D22DB9"/>
    <w:rsid w:val="00D53C70"/>
    <w:rsid w:val="00D9179E"/>
    <w:rsid w:val="00D95E16"/>
    <w:rsid w:val="00DB1DB0"/>
    <w:rsid w:val="00DF058D"/>
    <w:rsid w:val="00E03E8F"/>
    <w:rsid w:val="00E11A2B"/>
    <w:rsid w:val="00E12DDB"/>
    <w:rsid w:val="00E6545B"/>
    <w:rsid w:val="00EA3BA8"/>
    <w:rsid w:val="00EE4452"/>
    <w:rsid w:val="00F13EBA"/>
    <w:rsid w:val="00F54540"/>
    <w:rsid w:val="00F57395"/>
    <w:rsid w:val="00F610A3"/>
    <w:rsid w:val="00F70624"/>
    <w:rsid w:val="00F75B79"/>
    <w:rsid w:val="00F877B3"/>
    <w:rsid w:val="00FA126E"/>
    <w:rsid w:val="00FA7892"/>
    <w:rsid w:val="00FB3909"/>
    <w:rsid w:val="00FC3551"/>
    <w:rsid w:val="00FC6DC2"/>
    <w:rsid w:val="09069EED"/>
    <w:rsid w:val="4A17CF80"/>
    <w:rsid w:val="7E9B9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C39F5"/>
  <w15:docId w15:val="{CF7C85FC-FB8E-4403-B171-20E46DEB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 Light" w:hAnsi="Effra Ligh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 Light" w:hAnsi="Effra Ligh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37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CE3"/>
  </w:style>
  <w:style w:type="character" w:customStyle="1" w:styleId="eop">
    <w:name w:val="eop"/>
    <w:basedOn w:val="DefaultParagraphFont"/>
    <w:rsid w:val="00037CE3"/>
  </w:style>
  <w:style w:type="character" w:styleId="CommentReference">
    <w:name w:val="annotation reference"/>
    <w:basedOn w:val="DefaultParagraphFont"/>
    <w:uiPriority w:val="99"/>
    <w:semiHidden/>
    <w:unhideWhenUsed/>
    <w:rsid w:val="0033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34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4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customStyle="1" w:styleId="Unitname">
    <w:name w:val="Unit name"/>
    <w:basedOn w:val="Normal"/>
    <w:rsid w:val="00F57395"/>
    <w:pPr>
      <w:autoSpaceDE w:val="0"/>
      <w:autoSpaceDN w:val="0"/>
      <w:spacing w:before="0" w:line="230" w:lineRule="atLeast"/>
    </w:pPr>
    <w:rPr>
      <w:rFonts w:ascii="Arial" w:eastAsiaTheme="minorHAnsi" w:hAnsi="Arial" w:cs="Arial"/>
      <w:b/>
      <w:bCs/>
      <w:color w:val="000000"/>
      <w:sz w:val="18"/>
      <w:szCs w:val="18"/>
      <w:lang w:eastAsia="en-US"/>
    </w:rPr>
  </w:style>
  <w:style w:type="paragraph" w:customStyle="1" w:styleId="Address">
    <w:name w:val="Address"/>
    <w:basedOn w:val="Normal"/>
    <w:rsid w:val="00F57395"/>
    <w:pPr>
      <w:autoSpaceDE w:val="0"/>
      <w:autoSpaceDN w:val="0"/>
      <w:spacing w:line="230" w:lineRule="atLeast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5DF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3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@readin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reading.ac.uk/staff/-/media/staff/files/Community-Fund-guidance-202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EC3B0521C4897BBFD008F4F1E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8EC-A67D-4F42-885D-6AB71FC1F0CE}"/>
      </w:docPartPr>
      <w:docPartBody>
        <w:p w:rsidR="00BB4B1D" w:rsidRDefault="00982A01" w:rsidP="00982A01">
          <w:pPr>
            <w:pStyle w:val="2ABEC3B0521C4897BBFD008F4F1E2BC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F8C7DD5AFA045769366092C2DA3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FFF9-9A43-4E53-B8E5-8B9DF81D0DB6}"/>
      </w:docPartPr>
      <w:docPartBody>
        <w:p w:rsidR="00BB4B1D" w:rsidRDefault="00982A01" w:rsidP="00982A01">
          <w:pPr>
            <w:pStyle w:val="1F8C7DD5AFA045769366092C2DA34DB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BFF99172AFC497E9655C3F66E21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569B-7970-4DF6-AE09-BC97268125BC}"/>
      </w:docPartPr>
      <w:docPartBody>
        <w:p w:rsidR="00BB4B1D" w:rsidRDefault="00982A01" w:rsidP="00982A01">
          <w:pPr>
            <w:pStyle w:val="2BFF99172AFC497E9655C3F66E211B0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D8BF9692EC64EB2B4A52BF76DDF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4B5F-71A5-4435-AF6A-6A32FCAB872D}"/>
      </w:docPartPr>
      <w:docPartBody>
        <w:p w:rsidR="00BB4B1D" w:rsidRDefault="00982A01" w:rsidP="00982A01">
          <w:pPr>
            <w:pStyle w:val="8D8BF9692EC64EB2B4A52BF76DDF32F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9C68CD694594ACE9D9EC74814B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4E76-0FBF-4517-BD37-00D13155A5CB}"/>
      </w:docPartPr>
      <w:docPartBody>
        <w:p w:rsidR="00BB4B1D" w:rsidRDefault="00982A01" w:rsidP="00982A01">
          <w:pPr>
            <w:pStyle w:val="79C68CD694594ACE9D9EC74814BFA0C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B8731325B7334F8EA7D80672A518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E4B8-04CB-4326-AFF4-A39A7FF60E66}"/>
      </w:docPartPr>
      <w:docPartBody>
        <w:p w:rsidR="00BB4B1D" w:rsidRDefault="00982A01" w:rsidP="00982A01">
          <w:pPr>
            <w:pStyle w:val="B8731325B7334F8EA7D80672A51875B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60C2E48C707408CA743D3ED46F7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EB5-8F11-4594-8A4D-FDF772AC82A9}"/>
      </w:docPartPr>
      <w:docPartBody>
        <w:p w:rsidR="00BB4B1D" w:rsidRDefault="00982A01" w:rsidP="00982A01">
          <w:pPr>
            <w:pStyle w:val="660C2E48C707408CA743D3ED46F7530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042F03E5A0F47529EB318FDCF09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8009-F3D1-4932-AB50-A729974A8059}"/>
      </w:docPartPr>
      <w:docPartBody>
        <w:p w:rsidR="00BB4B1D" w:rsidRDefault="00982A01" w:rsidP="00982A01">
          <w:pPr>
            <w:pStyle w:val="5042F03E5A0F47529EB318FDCF09D26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EC2FAF53BE54C76BA035E075F47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1099-D084-49BF-934A-EB613AC07387}"/>
      </w:docPartPr>
      <w:docPartBody>
        <w:p w:rsidR="00BB4B1D" w:rsidRDefault="00982A01" w:rsidP="00982A01">
          <w:pPr>
            <w:pStyle w:val="8EC2FAF53BE54C76BA035E075F477F40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97D4A7FFD4B4B7FB23604E5604A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272C-CD56-4B14-8D5D-F2AA7D6045CD}"/>
      </w:docPartPr>
      <w:docPartBody>
        <w:p w:rsidR="00BB4B1D" w:rsidRDefault="00982A01" w:rsidP="00982A01">
          <w:pPr>
            <w:pStyle w:val="697D4A7FFD4B4B7FB23604E5604A29A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842D55424264C0D8B2755F6B258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D53C-7129-455D-93E0-848397EC60D5}"/>
      </w:docPartPr>
      <w:docPartBody>
        <w:p w:rsidR="00BB4B1D" w:rsidRDefault="00982A01" w:rsidP="00982A01">
          <w:pPr>
            <w:pStyle w:val="7842D55424264C0D8B2755F6B25881B3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1FCA7E892994A0E881635D28651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22FC-A9CA-4C6A-A787-70266C33614E}"/>
      </w:docPartPr>
      <w:docPartBody>
        <w:p w:rsidR="00BB4B1D" w:rsidRDefault="00982A01" w:rsidP="00982A01">
          <w:pPr>
            <w:pStyle w:val="61FCA7E892994A0E881635D28651D67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E3378C639A2436EA32572044F08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4E32-CDD0-4EF8-B9C2-526C8726F6F5}"/>
      </w:docPartPr>
      <w:docPartBody>
        <w:p w:rsidR="00BB4B1D" w:rsidRDefault="00982A01" w:rsidP="00982A01">
          <w:pPr>
            <w:pStyle w:val="0E3378C639A2436EA32572044F08617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9D06A5E9D9324F0395180BBE8F43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2044-2CA0-47AC-AA2E-8A88B7CC86E2}"/>
      </w:docPartPr>
      <w:docPartBody>
        <w:p w:rsidR="00BB4B1D" w:rsidRDefault="00982A01" w:rsidP="00982A01">
          <w:pPr>
            <w:pStyle w:val="9D06A5E9D9324F0395180BBE8F43962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D3B8D0018F74A7E9AF8BF878115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13FA-E44B-43B1-A102-33C07018B017}"/>
      </w:docPartPr>
      <w:docPartBody>
        <w:p w:rsidR="00B91257" w:rsidRDefault="009C65ED" w:rsidP="009C65ED">
          <w:pPr>
            <w:pStyle w:val="8D3B8D0018F74A7E9AF8BF878115B040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D2AEB4308554128A78C7EA7460D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F00D-40DD-4BC2-A46F-D3DCECA2D19F}"/>
      </w:docPartPr>
      <w:docPartBody>
        <w:p w:rsidR="00B91257" w:rsidRDefault="009C65ED" w:rsidP="009C65ED">
          <w:pPr>
            <w:pStyle w:val="1D2AEB4308554128A78C7EA7460DE99B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371E419C848439E85F55D091F98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250-F78C-455A-ABA1-DFC18F9086EA}"/>
      </w:docPartPr>
      <w:docPartBody>
        <w:p w:rsidR="00B91257" w:rsidRDefault="009C65ED" w:rsidP="009C65ED">
          <w:pPr>
            <w:pStyle w:val="6371E419C848439E85F55D091F98FEF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89A5C8BFD8B46AABAFBDA0F46EF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D99D-A01D-4B09-8F77-27215CE1C9D3}"/>
      </w:docPartPr>
      <w:docPartBody>
        <w:p w:rsidR="00B91257" w:rsidRDefault="009C65ED" w:rsidP="009C65ED">
          <w:pPr>
            <w:pStyle w:val="289A5C8BFD8B46AABAFBDA0F46EF40A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7053701005644C0976137C5DB6E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43B3-01DA-48EC-95B4-84D3C0B7DCC5}"/>
      </w:docPartPr>
      <w:docPartBody>
        <w:p w:rsidR="00B91257" w:rsidRDefault="009C65ED" w:rsidP="009C65ED">
          <w:pPr>
            <w:pStyle w:val="C7053701005644C0976137C5DB6E47D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2C8C2615F0D40449A5D599BA81F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7431-B5DB-481F-81A2-725531CAE3DD}"/>
      </w:docPartPr>
      <w:docPartBody>
        <w:p w:rsidR="00B91257" w:rsidRDefault="009C65ED" w:rsidP="009C65ED">
          <w:pPr>
            <w:pStyle w:val="52C8C2615F0D40449A5D599BA81F6CF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32416B8C679D4FF5833189790820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ECC8-F2A2-47D2-999E-3D1997384EC3}"/>
      </w:docPartPr>
      <w:docPartBody>
        <w:p w:rsidR="00F8214C" w:rsidRDefault="0068033A" w:rsidP="0068033A">
          <w:pPr>
            <w:pStyle w:val="32416B8C679D4FF5833189790820404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801B8B7BB404A148D8A0795AFB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A23E-B2FF-4375-96CB-C6CD60FB6C2A}"/>
      </w:docPartPr>
      <w:docPartBody>
        <w:p w:rsidR="00F8214C" w:rsidRDefault="0068033A" w:rsidP="0068033A">
          <w:pPr>
            <w:pStyle w:val="8801B8B7BB404A148D8A0795AFBE1DC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AED835A1B4E45C39265D4F21BF3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65E5-0F30-4B2E-8090-D2E8EC3EAA17}"/>
      </w:docPartPr>
      <w:docPartBody>
        <w:p w:rsidR="00F8214C" w:rsidRDefault="0068033A" w:rsidP="0068033A">
          <w:pPr>
            <w:pStyle w:val="0AED835A1B4E45C39265D4F21BF354B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78E57F3D2814287AAE01AA5AAB0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1087-F9D9-4098-BC9B-8BE32371F03B}"/>
      </w:docPartPr>
      <w:docPartBody>
        <w:p w:rsidR="00AA60D9" w:rsidRDefault="005971C4" w:rsidP="005971C4">
          <w:pPr>
            <w:pStyle w:val="078E57F3D2814287AAE01AA5AAB0BB2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CF9FD52887244BB92D815BEF281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D138-D806-428B-AD79-741DDC8A2895}"/>
      </w:docPartPr>
      <w:docPartBody>
        <w:p w:rsidR="00AA60D9" w:rsidRDefault="005971C4" w:rsidP="005971C4">
          <w:pPr>
            <w:pStyle w:val="DCF9FD52887244BB92D815BEF2817CD7"/>
          </w:pPr>
          <w:r w:rsidRPr="009B35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Effra Light">
    <w:altName w:val="Calibri"/>
    <w:panose1 w:val="020B0403020203020204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01"/>
    <w:rsid w:val="00202597"/>
    <w:rsid w:val="004B3ADC"/>
    <w:rsid w:val="00562003"/>
    <w:rsid w:val="005971C4"/>
    <w:rsid w:val="005F2D9F"/>
    <w:rsid w:val="00650E03"/>
    <w:rsid w:val="006633B4"/>
    <w:rsid w:val="0068033A"/>
    <w:rsid w:val="006E1BF4"/>
    <w:rsid w:val="00762DE9"/>
    <w:rsid w:val="00795A1C"/>
    <w:rsid w:val="008527DE"/>
    <w:rsid w:val="00854551"/>
    <w:rsid w:val="00863DFB"/>
    <w:rsid w:val="008668A8"/>
    <w:rsid w:val="00915170"/>
    <w:rsid w:val="009343CD"/>
    <w:rsid w:val="00982A01"/>
    <w:rsid w:val="009C65ED"/>
    <w:rsid w:val="00A64744"/>
    <w:rsid w:val="00A81D86"/>
    <w:rsid w:val="00AA60D9"/>
    <w:rsid w:val="00B91257"/>
    <w:rsid w:val="00BB4B1D"/>
    <w:rsid w:val="00BC5D89"/>
    <w:rsid w:val="00BD4320"/>
    <w:rsid w:val="00BE2AB0"/>
    <w:rsid w:val="00BF40E7"/>
    <w:rsid w:val="00D35BC5"/>
    <w:rsid w:val="00DD298C"/>
    <w:rsid w:val="00E27423"/>
    <w:rsid w:val="00F00AA5"/>
    <w:rsid w:val="00F8214C"/>
    <w:rsid w:val="00F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1C4"/>
    <w:rPr>
      <w:color w:val="808080"/>
    </w:rPr>
  </w:style>
  <w:style w:type="paragraph" w:customStyle="1" w:styleId="2ABEC3B0521C4897BBFD008F4F1E2BCE">
    <w:name w:val="2ABEC3B0521C4897BBFD008F4F1E2BCE"/>
    <w:rsid w:val="00982A01"/>
  </w:style>
  <w:style w:type="paragraph" w:customStyle="1" w:styleId="1F8C7DD5AFA045769366092C2DA34DBC">
    <w:name w:val="1F8C7DD5AFA045769366092C2DA34DBC"/>
    <w:rsid w:val="00982A01"/>
  </w:style>
  <w:style w:type="paragraph" w:customStyle="1" w:styleId="2BFF99172AFC497E9655C3F66E211B06">
    <w:name w:val="2BFF99172AFC497E9655C3F66E211B06"/>
    <w:rsid w:val="00982A01"/>
  </w:style>
  <w:style w:type="paragraph" w:customStyle="1" w:styleId="8D8BF9692EC64EB2B4A52BF76DDF32F9">
    <w:name w:val="8D8BF9692EC64EB2B4A52BF76DDF32F9"/>
    <w:rsid w:val="00982A01"/>
  </w:style>
  <w:style w:type="paragraph" w:customStyle="1" w:styleId="79C68CD694594ACE9D9EC74814BFA0C8">
    <w:name w:val="79C68CD694594ACE9D9EC74814BFA0C8"/>
    <w:rsid w:val="00982A01"/>
  </w:style>
  <w:style w:type="paragraph" w:customStyle="1" w:styleId="B8731325B7334F8EA7D80672A51875BE">
    <w:name w:val="B8731325B7334F8EA7D80672A51875BE"/>
    <w:rsid w:val="00982A01"/>
  </w:style>
  <w:style w:type="paragraph" w:customStyle="1" w:styleId="660C2E48C707408CA743D3ED46F75302">
    <w:name w:val="660C2E48C707408CA743D3ED46F75302"/>
    <w:rsid w:val="00982A01"/>
  </w:style>
  <w:style w:type="paragraph" w:customStyle="1" w:styleId="5042F03E5A0F47529EB318FDCF09D268">
    <w:name w:val="5042F03E5A0F47529EB318FDCF09D268"/>
    <w:rsid w:val="00982A01"/>
  </w:style>
  <w:style w:type="paragraph" w:customStyle="1" w:styleId="8EC2FAF53BE54C76BA035E075F477F40">
    <w:name w:val="8EC2FAF53BE54C76BA035E075F477F40"/>
    <w:rsid w:val="00982A01"/>
  </w:style>
  <w:style w:type="paragraph" w:customStyle="1" w:styleId="697D4A7FFD4B4B7FB23604E5604A29A2">
    <w:name w:val="697D4A7FFD4B4B7FB23604E5604A29A2"/>
    <w:rsid w:val="00982A01"/>
  </w:style>
  <w:style w:type="paragraph" w:customStyle="1" w:styleId="7842D55424264C0D8B2755F6B25881B3">
    <w:name w:val="7842D55424264C0D8B2755F6B25881B3"/>
    <w:rsid w:val="00982A01"/>
  </w:style>
  <w:style w:type="paragraph" w:customStyle="1" w:styleId="61FCA7E892994A0E881635D28651D676">
    <w:name w:val="61FCA7E892994A0E881635D28651D676"/>
    <w:rsid w:val="00982A01"/>
  </w:style>
  <w:style w:type="paragraph" w:customStyle="1" w:styleId="0E3378C639A2436EA32572044F086178">
    <w:name w:val="0E3378C639A2436EA32572044F086178"/>
    <w:rsid w:val="00982A01"/>
  </w:style>
  <w:style w:type="paragraph" w:customStyle="1" w:styleId="9D06A5E9D9324F0395180BBE8F439629">
    <w:name w:val="9D06A5E9D9324F0395180BBE8F439629"/>
    <w:rsid w:val="00982A01"/>
  </w:style>
  <w:style w:type="paragraph" w:customStyle="1" w:styleId="8D3B8D0018F74A7E9AF8BF878115B040">
    <w:name w:val="8D3B8D0018F74A7E9AF8BF878115B040"/>
    <w:rsid w:val="009C65ED"/>
  </w:style>
  <w:style w:type="paragraph" w:customStyle="1" w:styleId="1D2AEB4308554128A78C7EA7460DE99B">
    <w:name w:val="1D2AEB4308554128A78C7EA7460DE99B"/>
    <w:rsid w:val="009C65ED"/>
  </w:style>
  <w:style w:type="paragraph" w:customStyle="1" w:styleId="6371E419C848439E85F55D091F98FEF8">
    <w:name w:val="6371E419C848439E85F55D091F98FEF8"/>
    <w:rsid w:val="009C65ED"/>
  </w:style>
  <w:style w:type="paragraph" w:customStyle="1" w:styleId="289A5C8BFD8B46AABAFBDA0F46EF40A2">
    <w:name w:val="289A5C8BFD8B46AABAFBDA0F46EF40A2"/>
    <w:rsid w:val="009C65ED"/>
  </w:style>
  <w:style w:type="paragraph" w:customStyle="1" w:styleId="C7053701005644C0976137C5DB6E47D1">
    <w:name w:val="C7053701005644C0976137C5DB6E47D1"/>
    <w:rsid w:val="009C65ED"/>
  </w:style>
  <w:style w:type="paragraph" w:customStyle="1" w:styleId="52C8C2615F0D40449A5D599BA81F6CF6">
    <w:name w:val="52C8C2615F0D40449A5D599BA81F6CF6"/>
    <w:rsid w:val="009C65ED"/>
  </w:style>
  <w:style w:type="paragraph" w:customStyle="1" w:styleId="32416B8C679D4FF58331897908204046">
    <w:name w:val="32416B8C679D4FF58331897908204046"/>
    <w:rsid w:val="0068033A"/>
  </w:style>
  <w:style w:type="paragraph" w:customStyle="1" w:styleId="8801B8B7BB404A148D8A0795AFBE1DCC">
    <w:name w:val="8801B8B7BB404A148D8A0795AFBE1DCC"/>
    <w:rsid w:val="0068033A"/>
  </w:style>
  <w:style w:type="paragraph" w:customStyle="1" w:styleId="0AED835A1B4E45C39265D4F21BF354B9">
    <w:name w:val="0AED835A1B4E45C39265D4F21BF354B9"/>
    <w:rsid w:val="0068033A"/>
  </w:style>
  <w:style w:type="paragraph" w:customStyle="1" w:styleId="078E57F3D2814287AAE01AA5AAB0BB2C">
    <w:name w:val="078E57F3D2814287AAE01AA5AAB0BB2C"/>
    <w:rsid w:val="005971C4"/>
  </w:style>
  <w:style w:type="paragraph" w:customStyle="1" w:styleId="DCF9FD52887244BB92D815BEF2817CD7">
    <w:name w:val="DCF9FD52887244BB92D815BEF2817CD7"/>
    <w:rsid w:val="0059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2" ma:contentTypeDescription="Create a new document." ma:contentTypeScope="" ma:versionID="83854d7625d238c74cc972161f36af94">
  <xsd:schema xmlns:xsd="http://www.w3.org/2001/XMLSchema" xmlns:xs="http://www.w3.org/2001/XMLSchema" xmlns:p="http://schemas.microsoft.com/office/2006/metadata/properties" xmlns:ns3="14021365-9c4a-42c7-9af8-2b2d04039a8f" xmlns:ns4="2e76a080-e978-4c6f-9404-9a08901db6cb" targetNamespace="http://schemas.microsoft.com/office/2006/metadata/properties" ma:root="true" ma:fieldsID="e5f72d522d607ac009a08a60d27f413d" ns3:_="" ns4:_="">
    <xsd:import namespace="14021365-9c4a-42c7-9af8-2b2d04039a8f"/>
    <xsd:import namespace="2e76a080-e978-4c6f-9404-9a08901db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500F-4866-473D-8615-EB5407FD8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9C2E-964C-420F-B4BB-170D8D4A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1365-9c4a-42c7-9af8-2b2d04039a8f"/>
    <ds:schemaRef ds:uri="2e76a080-e978-4c6f-9404-9a08901d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720DE-AEDF-4DBF-8C23-29EF89CB2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54971-34DD-44B0-975B-61CB1ADA0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UoR Staff member</dc:creator>
  <cp:keywords/>
  <dc:description/>
  <cp:lastModifiedBy>Pete Bryant</cp:lastModifiedBy>
  <cp:revision>15</cp:revision>
  <cp:lastPrinted>2020-03-12T08:45:00Z</cp:lastPrinted>
  <dcterms:created xsi:type="dcterms:W3CDTF">2023-03-23T11:06:00Z</dcterms:created>
  <dcterms:modified xsi:type="dcterms:W3CDTF">2023-04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